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E4C4AD5" w14:textId="77777777" w:rsidTr="00821656">
        <w:tc>
          <w:tcPr>
            <w:tcW w:w="1418" w:type="dxa"/>
          </w:tcPr>
          <w:p w14:paraId="4A05DF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AF4FCBD" wp14:editId="0390C8B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E4FE870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A94ECC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FDFC497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5685AE65" w14:textId="77777777" w:rsidR="00484F1F" w:rsidRPr="004543C3" w:rsidRDefault="00D53C07" w:rsidP="001B7A60">
      <w:pPr>
        <w:pStyle w:val="FcmI"/>
      </w:pPr>
      <w:r w:rsidRPr="004543C3">
        <w:t>Tantárgyleírás</w:t>
      </w:r>
    </w:p>
    <w:p w14:paraId="618034DA" w14:textId="77777777"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14:paraId="0E787913" w14:textId="77777777"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3EC97444" w14:textId="75253355" w:rsidR="00A91CB2" w:rsidRPr="008B7B2B" w:rsidRDefault="00D6407B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5F4563">
            <w:t xml:space="preserve">Építész-informatika </w:t>
          </w:r>
          <w:r w:rsidR="00C86550">
            <w:t>3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5F4563">
            <w:rPr>
              <w:lang w:val="en-GB"/>
            </w:rPr>
            <w:t>Architect</w:t>
          </w:r>
          <w:r>
            <w:rPr>
              <w:lang w:val="en-GB"/>
            </w:rPr>
            <w:t xml:space="preserve">ural </w:t>
          </w:r>
          <w:r w:rsidR="005F4563">
            <w:rPr>
              <w:lang w:val="en-GB"/>
            </w:rPr>
            <w:t xml:space="preserve">Informatics </w:t>
          </w:r>
          <w:r w:rsidR="00C86550">
            <w:t>3-CAD for Architects</w:t>
          </w:r>
        </w:sdtContent>
      </w:sdt>
    </w:p>
    <w:p w14:paraId="517E2E8B" w14:textId="77777777"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70CC5C2A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5F4563">
            <w:rPr>
              <w:rStyle w:val="adatC"/>
            </w:rPr>
            <w:t>A</w:t>
          </w:r>
          <w:r w:rsidR="00C86550">
            <w:rPr>
              <w:rStyle w:val="adatC"/>
            </w:rPr>
            <w:t>5</w:t>
          </w:r>
          <w:r w:rsidR="005F4563">
            <w:rPr>
              <w:rStyle w:val="adatC"/>
            </w:rPr>
            <w:t>01</w:t>
          </w:r>
        </w:sdtContent>
      </w:sdt>
    </w:p>
    <w:p w14:paraId="6AF8B702" w14:textId="77777777" w:rsidR="0019682E" w:rsidRPr="004543C3" w:rsidRDefault="0019682E" w:rsidP="001B7A60">
      <w:pPr>
        <w:pStyle w:val="Heading2"/>
      </w:pPr>
      <w:r w:rsidRPr="004543C3">
        <w:t>A tantárgy jellege</w:t>
      </w:r>
      <w:bookmarkStart w:id="0" w:name="_GoBack"/>
      <w:bookmarkEnd w:id="0"/>
    </w:p>
    <w:p w14:paraId="6291BC63" w14:textId="77777777" w:rsidR="0019682E" w:rsidRPr="00664534" w:rsidRDefault="00D6407B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0BF51B21" w14:textId="77777777"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8056C1D" w14:textId="77777777" w:rsidTr="0013373D">
        <w:tc>
          <w:tcPr>
            <w:tcW w:w="3398" w:type="dxa"/>
            <w:vAlign w:val="center"/>
          </w:tcPr>
          <w:p w14:paraId="551E6973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0AC03DEB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0C140B62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BE03F79" w14:textId="77777777" w:rsidTr="0013373D">
        <w:tc>
          <w:tcPr>
            <w:tcW w:w="3398" w:type="dxa"/>
            <w:vAlign w:val="center"/>
          </w:tcPr>
          <w:p w14:paraId="0311999D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553EBFED" w14:textId="77777777" w:rsidR="00C621EB" w:rsidRPr="00F67750" w:rsidRDefault="00D6407B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41A1C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355C129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1AEB4C16" w14:textId="77777777" w:rsidTr="0013373D">
        <w:tc>
          <w:tcPr>
            <w:tcW w:w="3398" w:type="dxa"/>
            <w:vAlign w:val="center"/>
          </w:tcPr>
          <w:p w14:paraId="14EFEF49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53BB6D67" w14:textId="77777777" w:rsidR="00C621EB" w:rsidRPr="0023236F" w:rsidRDefault="00D6407B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860F6DC" w14:textId="77777777" w:rsidR="00C621EB" w:rsidRPr="00F67750" w:rsidRDefault="00D6407B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14:paraId="25EBC361" w14:textId="77777777" w:rsidTr="0013373D">
        <w:tc>
          <w:tcPr>
            <w:tcW w:w="3398" w:type="dxa"/>
            <w:vAlign w:val="center"/>
          </w:tcPr>
          <w:p w14:paraId="4FD2ACA0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60355EA6" w14:textId="77777777" w:rsidR="00C621EB" w:rsidRPr="0023236F" w:rsidRDefault="00D6407B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A7CEF0D" w14:textId="77777777" w:rsidR="00C621EB" w:rsidRPr="0023236F" w:rsidRDefault="00D6407B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kapcsolt</w:t>
                </w:r>
              </w:sdtContent>
            </w:sdt>
          </w:p>
        </w:tc>
      </w:tr>
    </w:tbl>
    <w:p w14:paraId="60B32B3D" w14:textId="77777777"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14:paraId="548EBC8B" w14:textId="77777777" w:rsidR="00CC58FA" w:rsidRPr="005F5C78" w:rsidRDefault="00D6407B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14:paraId="02E4043B" w14:textId="77777777"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082F5D9" w14:textId="77777777" w:rsidR="00CC58FA" w:rsidRPr="008B7B2B" w:rsidRDefault="00D6407B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5F4563">
            <w:t>3</w:t>
          </w:r>
        </w:sdtContent>
      </w:sdt>
    </w:p>
    <w:p w14:paraId="3B1E31F8" w14:textId="77777777"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27376526" w14:textId="77777777" w:rsidTr="004C0CAC">
        <w:tc>
          <w:tcPr>
            <w:tcW w:w="2126" w:type="dxa"/>
            <w:vAlign w:val="center"/>
          </w:tcPr>
          <w:p w14:paraId="106FC10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A4D9472" w14:textId="77777777" w:rsidR="00A06CB9" w:rsidRPr="0023236F" w:rsidRDefault="00D6407B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C86550">
                  <w:t>Szoboszlai Mihály</w:t>
                </w:r>
              </w:sdtContent>
            </w:sdt>
          </w:p>
          <w:p w14:paraId="7D449DE5" w14:textId="77777777" w:rsidR="00A06CB9" w:rsidRPr="0023236F" w:rsidRDefault="00D6407B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4C6A5B24" w14:textId="77777777" w:rsidR="00A06CB9" w:rsidRPr="00A06CB9" w:rsidRDefault="00D6407B" w:rsidP="00C86550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C86550">
                  <w:t>szoboszlai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14:paraId="0A3B780D" w14:textId="77777777" w:rsidTr="004C0CAC">
        <w:tc>
          <w:tcPr>
            <w:tcW w:w="2126" w:type="dxa"/>
            <w:vAlign w:val="center"/>
          </w:tcPr>
          <w:p w14:paraId="133019F4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3760737E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39C04414" w14:textId="77777777" w:rsidTr="004C0CAC">
        <w:tc>
          <w:tcPr>
            <w:tcW w:w="2126" w:type="dxa"/>
            <w:vAlign w:val="center"/>
          </w:tcPr>
          <w:p w14:paraId="267944F2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556B090" w14:textId="77777777" w:rsidR="00A06CB9" w:rsidRPr="004543C3" w:rsidRDefault="00A06CB9" w:rsidP="00A3270B">
            <w:pPr>
              <w:jc w:val="center"/>
            </w:pPr>
          </w:p>
        </w:tc>
      </w:tr>
    </w:tbl>
    <w:p w14:paraId="20007CD9" w14:textId="77777777"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4DC2528B" w14:textId="77777777" w:rsidR="00A03517" w:rsidRPr="004543C3" w:rsidRDefault="00D6407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BB7616">
            <w:t>Geometria és Informatika</w:t>
          </w:r>
          <w:r w:rsidR="005F4563">
            <w:t xml:space="preserve"> Tanszék</w:t>
          </w:r>
        </w:sdtContent>
      </w:sdt>
    </w:p>
    <w:p w14:paraId="32E583CD" w14:textId="77777777" w:rsidR="00294D9E" w:rsidRPr="004543C3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placeholder>
          <w:docPart w:val="F5309A3368E24923B2B0FAFA120A25DF"/>
        </w:placeholder>
        <w15:color w:val="C0C0C0"/>
      </w:sdtPr>
      <w:sdtEndPr/>
      <w:sdtContent>
        <w:p w14:paraId="29FE1921" w14:textId="77777777" w:rsidR="00EE333C" w:rsidRPr="0098383B" w:rsidRDefault="00D6407B" w:rsidP="00EE333C">
          <w:pPr>
            <w:pStyle w:val="adat"/>
          </w:pPr>
          <w:hyperlink r:id="rId9" w:history="1">
            <w:r w:rsidR="00B57A45" w:rsidRPr="00B75C9B">
              <w:rPr>
                <w:rStyle w:val="Hyperlink"/>
              </w:rPr>
              <w:t>http://www.epab.bme.hu/epinf3/</w:t>
            </w:r>
          </w:hyperlink>
        </w:p>
      </w:sdtContent>
    </w:sdt>
    <w:p w14:paraId="1416CFAC" w14:textId="77777777"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4A29B44E" w14:textId="77777777" w:rsidR="00C85732" w:rsidRPr="00F67750" w:rsidRDefault="00D6407B" w:rsidP="00F67750">
      <w:pPr>
        <w:pStyle w:val="adat"/>
      </w:pPr>
      <w:sdt>
        <w:sdtPr>
          <w:id w:val="1645391646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5F4563">
            <w:t>magyar és angol</w:t>
          </w:r>
        </w:sdtContent>
      </w:sdt>
    </w:p>
    <w:p w14:paraId="3CF6DE5E" w14:textId="77777777"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placeholder>
          <w:docPart w:val="4D74F91D18DF480F887DFEAFFB980878"/>
        </w:placeholder>
        <w15:color w:val="C0C0C0"/>
      </w:sdtPr>
      <w:sdtEndPr/>
      <w:sdtContent>
        <w:p w14:paraId="65BD814E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32168047" w14:textId="77777777" w:rsidR="00B83161" w:rsidRDefault="00B83161" w:rsidP="00B83161">
          <w:pPr>
            <w:pStyle w:val="Heading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C86550">
            <w:t>5</w:t>
          </w:r>
          <w:r w:rsidR="000F55F0">
            <w:t>. félév</w:t>
          </w:r>
        </w:p>
        <w:p w14:paraId="2443EFB3" w14:textId="77777777" w:rsidR="00B83161" w:rsidRDefault="00B83161" w:rsidP="00B83161">
          <w:pPr>
            <w:pStyle w:val="Heading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C86550">
            <w:t>5</w:t>
          </w:r>
          <w:r w:rsidR="000F55F0">
            <w:t>. félév</w:t>
          </w:r>
        </w:p>
        <w:p w14:paraId="5D4F5994" w14:textId="0BDD4A0A" w:rsidR="000F55F0" w:rsidRDefault="00D6407B" w:rsidP="00B83161">
          <w:pPr>
            <w:pStyle w:val="Heading4"/>
          </w:pPr>
          <w:r>
            <w:rPr>
              <w:rStyle w:val="adatC"/>
            </w:rPr>
            <w:t>3N-A1</w:t>
          </w:r>
          <w:r w:rsidR="00B83161">
            <w:t xml:space="preserve"> ● </w:t>
          </w:r>
          <w:r w:rsidR="00B83161"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C86550">
            <w:t>5</w:t>
          </w:r>
          <w:r w:rsidR="000F55F0">
            <w:t>. félév</w:t>
          </w:r>
        </w:p>
        <w:p w14:paraId="482C5B68" w14:textId="77777777" w:rsidR="00330053" w:rsidRPr="00AE4AF5" w:rsidRDefault="000F55F0" w:rsidP="000F55F0">
          <w:pPr>
            <w:pStyle w:val="Heading4"/>
          </w:pPr>
          <w:r w:rsidRPr="004B6796">
            <w:rPr>
              <w:rStyle w:val="adatC"/>
            </w:rPr>
            <w:t>3NAA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C86550">
            <w:t>5</w:t>
          </w:r>
          <w:r>
            <w:t>. félév</w:t>
          </w:r>
        </w:p>
      </w:sdtContent>
    </w:sdt>
    <w:p w14:paraId="68BB7A0C" w14:textId="77777777"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14:paraId="7B461352" w14:textId="77777777"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4A601F62" w14:textId="77777777" w:rsidR="00F7708A" w:rsidRDefault="00F738F1" w:rsidP="00F738F1">
          <w:pPr>
            <w:pStyle w:val="Heading4"/>
          </w:pPr>
          <w:r w:rsidRPr="00F738F1">
            <w:rPr>
              <w:rStyle w:val="adatC"/>
            </w:rPr>
            <w:t>BMEEPLAA301</w:t>
          </w:r>
          <w:r>
            <w:t xml:space="preserve"> ● </w:t>
          </w:r>
          <w:r w:rsidRPr="00F738F1">
            <w:t>Lakóépülettervezés 2</w:t>
          </w:r>
        </w:p>
        <w:p w14:paraId="64A0D056" w14:textId="77777777" w:rsidR="00F738F1" w:rsidRDefault="00F738F1" w:rsidP="00F738F1">
          <w:pPr>
            <w:pStyle w:val="Heading4"/>
          </w:pPr>
          <w:r w:rsidRPr="00F738F1">
            <w:rPr>
              <w:rStyle w:val="adatC"/>
            </w:rPr>
            <w:t>BMEEPESA301</w:t>
          </w:r>
          <w:r w:rsidRPr="00F738F1">
            <w:t xml:space="preserve"> ● Épületszerkezettan</w:t>
          </w:r>
          <w:r>
            <w:t xml:space="preserve"> </w:t>
          </w:r>
          <w:r w:rsidRPr="00F738F1">
            <w:t>2</w:t>
          </w:r>
        </w:p>
        <w:p w14:paraId="08655600" w14:textId="77777777" w:rsidR="00F7708A" w:rsidRDefault="00F7708A" w:rsidP="00F7708A">
          <w:pPr>
            <w:pStyle w:val="Heading4"/>
          </w:pPr>
          <w:r w:rsidRPr="0084280B">
            <w:rPr>
              <w:rStyle w:val="adatC"/>
            </w:rPr>
            <w:t>B</w:t>
          </w:r>
          <w:r w:rsidR="00F738F1">
            <w:rPr>
              <w:rStyle w:val="adatC"/>
            </w:rPr>
            <w:t>MEEPAGA4</w:t>
          </w:r>
          <w:r w:rsidRPr="0084280B">
            <w:rPr>
              <w:rStyle w:val="adatC"/>
            </w:rPr>
            <w:t>01</w:t>
          </w:r>
          <w:r>
            <w:t xml:space="preserve"> ● Építész-informatika </w:t>
          </w:r>
          <w:r w:rsidR="00F738F1">
            <w:t>2</w:t>
          </w:r>
        </w:p>
      </w:sdtContent>
    </w:sdt>
    <w:p w14:paraId="32A100E9" w14:textId="77777777"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188649937"/>
        <w:placeholder>
          <w:docPart w:val="9658772DB8DD4F1DAAA4D2D96E182ED5"/>
        </w:placeholder>
        <w15:color w:val="C0C0C0"/>
      </w:sdtPr>
      <w:sdtEndPr/>
      <w:sdtContent>
        <w:p w14:paraId="65ACCC59" w14:textId="77777777" w:rsidR="0050224D" w:rsidRPr="0050224D" w:rsidRDefault="0050224D" w:rsidP="0050224D">
          <w:pPr>
            <w:pStyle w:val="Heading4"/>
          </w:pPr>
          <w:r w:rsidRPr="0050224D">
            <w:t>—</w:t>
          </w:r>
        </w:p>
      </w:sdtContent>
    </w:sdt>
    <w:p w14:paraId="31286D24" w14:textId="77777777"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135835765"/>
        <w:placeholder>
          <w:docPart w:val="DB865A1AB187424B8A6208D4B7933486"/>
        </w:placeholder>
        <w15:color w:val="C0C0C0"/>
      </w:sdtPr>
      <w:sdtEndPr/>
      <w:sdtContent>
        <w:p w14:paraId="76EFCCC0" w14:textId="77777777" w:rsidR="0050224D" w:rsidRPr="0050224D" w:rsidRDefault="0050224D" w:rsidP="0050224D">
          <w:pPr>
            <w:pStyle w:val="Heading4"/>
          </w:pPr>
          <w:r w:rsidRPr="0050224D">
            <w:t>—</w:t>
          </w:r>
        </w:p>
      </w:sdtContent>
    </w:sdt>
    <w:p w14:paraId="688ED74F" w14:textId="77777777" w:rsidR="00746FA5" w:rsidRPr="00507A7F" w:rsidRDefault="0050224D" w:rsidP="0050224D">
      <w:pPr>
        <w:pStyle w:val="Heading3"/>
      </w:pPr>
      <w:r w:rsidRPr="00507A7F">
        <w:t xml:space="preserve"> </w:t>
      </w:r>
      <w:r w:rsidR="00746FA5"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placeholder>
          <w:docPart w:val="698B853FAA3B46F19744ABB0BDCD878E"/>
        </w:placeholder>
        <w15:color w:val="C0C0C0"/>
      </w:sdtPr>
      <w:sdtEndPr/>
      <w:sdtContent>
        <w:p w14:paraId="4AE6F1C0" w14:textId="77777777" w:rsidR="00F738F1" w:rsidRDefault="00F738F1" w:rsidP="00F738F1">
          <w:pPr>
            <w:pStyle w:val="Heading4"/>
          </w:pPr>
          <w:r w:rsidRPr="00F738F1">
            <w:rPr>
              <w:rStyle w:val="adatC"/>
            </w:rPr>
            <w:t>BMEEPAG7204</w:t>
          </w:r>
          <w:r>
            <w:t xml:space="preserve"> ● </w:t>
          </w:r>
          <w:r w:rsidRPr="00F738F1">
            <w:t>Számítógéppel segített tervezés</w:t>
          </w:r>
        </w:p>
        <w:p w14:paraId="18D53CDA" w14:textId="77777777" w:rsidR="00507A7F" w:rsidRPr="00EF6BD6" w:rsidRDefault="0050224D" w:rsidP="00F738F1">
          <w:pPr>
            <w:pStyle w:val="Heading4"/>
          </w:pPr>
          <w:r w:rsidRPr="00F738F1">
            <w:rPr>
              <w:rStyle w:val="adatC"/>
            </w:rPr>
            <w:t>BMEEPAG4K01</w:t>
          </w:r>
          <w:r>
            <w:t xml:space="preserve"> ● </w:t>
          </w:r>
          <w:r w:rsidRPr="00F738F1">
            <w:t>Számítástechni</w:t>
          </w:r>
          <w:r>
            <w:t>k</w:t>
          </w:r>
          <w:r w:rsidRPr="00F738F1">
            <w:t>a 2</w:t>
          </w:r>
        </w:p>
      </w:sdtContent>
    </w:sdt>
    <w:p w14:paraId="478C3277" w14:textId="77777777" w:rsidR="00535B35" w:rsidRPr="004543C3" w:rsidRDefault="00535B35" w:rsidP="007F18C4">
      <w:pPr>
        <w:pStyle w:val="Heading2"/>
      </w:pPr>
      <w:r>
        <w:t>A tantárgyleírás érvényessége</w:t>
      </w:r>
    </w:p>
    <w:p w14:paraId="6878CCB4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7D520E8C" w14:textId="77777777"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14:paraId="5005060C" w14:textId="77777777"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6BC5D77E" w14:textId="77777777" w:rsidR="002657AD" w:rsidRDefault="002657AD" w:rsidP="002657AD">
          <w:pPr>
            <w:pStyle w:val="adat"/>
          </w:pPr>
          <w:r>
            <w:t>A tárgy előadásainak célja, hogy a hallgatók az építész-informatikáról átfogó képet kapjanak a különböző aktuális témakör</w:t>
          </w:r>
          <w:r w:rsidR="002B3FAA">
            <w:t>ö</w:t>
          </w:r>
          <w:r>
            <w:t xml:space="preserve">k </w:t>
          </w:r>
          <w:r w:rsidR="002B3FAA">
            <w:t>elemzésén</w:t>
          </w:r>
          <w:r>
            <w:t xml:space="preserve"> keresztül</w:t>
          </w:r>
          <w:r w:rsidR="002B3FAA">
            <w:t>, megismerjék az ezzel kapcsolatos trendeket, fejlődési irányokat</w:t>
          </w:r>
          <w:r>
            <w:t xml:space="preserve">. A félév során </w:t>
          </w:r>
          <w:r w:rsidR="002B3FAA">
            <w:t>bemutatásra</w:t>
          </w:r>
          <w:r>
            <w:t xml:space="preserve"> kerülnek az iparban már használt </w:t>
          </w:r>
          <w:r w:rsidR="00331912">
            <w:t>digitális</w:t>
          </w:r>
          <w:r>
            <w:t xml:space="preserve"> technológiák és gyakorlati alkalmazásaik. (pl.: BIM, 3D nyomtatás, V</w:t>
          </w:r>
          <w:r w:rsidR="00003F81">
            <w:t xml:space="preserve">irtual </w:t>
          </w:r>
          <w:r>
            <w:t>R</w:t>
          </w:r>
          <w:r w:rsidR="00003F81">
            <w:t>eality</w:t>
          </w:r>
          <w:r>
            <w:t xml:space="preserve">, </w:t>
          </w:r>
          <w:r w:rsidR="00331912">
            <w:t>a</w:t>
          </w:r>
          <w:r>
            <w:t xml:space="preserve">lgoritmikus tervezés) Emellett </w:t>
          </w:r>
          <w:r w:rsidR="00331912">
            <w:t xml:space="preserve">olyan építész-informatikai kutatások </w:t>
          </w:r>
          <w:r>
            <w:t xml:space="preserve">is </w:t>
          </w:r>
          <w:r w:rsidR="00331912">
            <w:t>bemutatásra</w:t>
          </w:r>
          <w:r>
            <w:t xml:space="preserve"> kerülnek, </w:t>
          </w:r>
          <w:r w:rsidR="00331912">
            <w:t>amelyek megismerésével</w:t>
          </w:r>
          <w:r>
            <w:t xml:space="preserve"> a hallgatók felkészülte</w:t>
          </w:r>
          <w:r w:rsidR="00331912">
            <w:t>bbek</w:t>
          </w:r>
          <w:r>
            <w:t xml:space="preserve"> </w:t>
          </w:r>
          <w:r w:rsidR="00331912">
            <w:t>lesznek</w:t>
          </w:r>
          <w:r>
            <w:t xml:space="preserve"> a várható </w:t>
          </w:r>
          <w:r w:rsidR="00331912">
            <w:t xml:space="preserve">jövőbeni </w:t>
          </w:r>
          <w:r>
            <w:t>kihívásokra.</w:t>
          </w:r>
        </w:p>
        <w:p w14:paraId="1FE8F483" w14:textId="77777777" w:rsidR="00AE4AF5" w:rsidRPr="00331912" w:rsidRDefault="002657AD" w:rsidP="00331912">
          <w:pPr>
            <w:pStyle w:val="adat"/>
          </w:pPr>
          <w:r>
            <w:t xml:space="preserve">A tárgy gyakorlatainak célja a számítógéppel segített építészeti tervező (CAAD) rendszerek alapismereteinek elsajátíttatása olyan szintig, hogy egy adott CAAD rendszer használatával a hallgatók </w:t>
          </w:r>
          <w:r w:rsidR="00331912">
            <w:t xml:space="preserve">képesek legyenek elkészíteni </w:t>
          </w:r>
          <w:r>
            <w:t>egy kisebb léptékű épület</w:t>
          </w:r>
          <w:r w:rsidR="00331912">
            <w:t xml:space="preserve"> </w:t>
          </w:r>
          <w:r>
            <w:t>műszaki tervdokumentáció</w:t>
          </w:r>
          <w:r w:rsidR="00331912">
            <w:t>ját</w:t>
          </w:r>
          <w:r>
            <w:t xml:space="preserve"> </w:t>
          </w:r>
          <w:r w:rsidR="00331912">
            <w:t>a félév végére</w:t>
          </w:r>
          <w:r>
            <w:t>.</w:t>
          </w:r>
        </w:p>
      </w:sdtContent>
    </w:sdt>
    <w:p w14:paraId="46F90341" w14:textId="77777777"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1"/>
    </w:p>
    <w:p w14:paraId="59FEC142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D48E95B" w14:textId="77777777" w:rsidR="00746FA5" w:rsidRPr="004C2D6E" w:rsidRDefault="007A4E2E" w:rsidP="004C2D6E">
      <w:pPr>
        <w:pStyle w:val="Heading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112CFC83" w14:textId="77777777" w:rsidR="0066465A" w:rsidRPr="0066465A" w:rsidRDefault="00E63741" w:rsidP="0066465A">
          <w:pPr>
            <w:pStyle w:val="Heading4"/>
          </w:pPr>
          <w:r>
            <w:t>Á</w:t>
          </w:r>
          <w:r w:rsidR="0066465A" w:rsidRPr="0066465A">
            <w:t>tfogó ismeretekkel rendelkezik az építészeti tervezést segítő számítógép</w:t>
          </w:r>
          <w:r w:rsidR="002657AD">
            <w:t>i rendszerek (CAAD) alapvető fo</w:t>
          </w:r>
          <w:r w:rsidR="0066465A" w:rsidRPr="0066465A">
            <w:t>galmairól,</w:t>
          </w:r>
        </w:p>
        <w:p w14:paraId="05DFE6C4" w14:textId="77777777" w:rsidR="0066465A" w:rsidRDefault="0066465A" w:rsidP="0066465A">
          <w:pPr>
            <w:pStyle w:val="Heading4"/>
          </w:pPr>
          <w:r w:rsidRPr="0066465A">
            <w:t>alapvető ismeretekkel rendelkezik a CAAD rendszereken belüli felhasználói programozásról,</w:t>
          </w:r>
        </w:p>
        <w:p w14:paraId="79A49104" w14:textId="77777777" w:rsidR="007C3F1D" w:rsidRDefault="007C3F1D" w:rsidP="0066465A">
          <w:pPr>
            <w:pStyle w:val="Heading4"/>
          </w:pPr>
          <w:r>
            <w:t>átfogó képpel rendelkezik az építész-informatika aktuális állásáról</w:t>
          </w:r>
          <w:r w:rsidR="00BE09D1">
            <w:t>,</w:t>
          </w:r>
        </w:p>
        <w:p w14:paraId="395C3FEA" w14:textId="77777777" w:rsidR="007C3F1D" w:rsidRDefault="007C3F1D" w:rsidP="007C3F1D">
          <w:pPr>
            <w:pStyle w:val="Heading4"/>
          </w:pPr>
          <w:r w:rsidRPr="0066465A">
            <w:t>alapvető ismeretekkel rendelkezik</w:t>
          </w:r>
          <w:r>
            <w:t xml:space="preserve"> a BIM-ről</w:t>
          </w:r>
          <w:r w:rsidR="00BE09D1">
            <w:t>,</w:t>
          </w:r>
        </w:p>
        <w:p w14:paraId="230CB86B" w14:textId="77777777" w:rsidR="007C3F1D" w:rsidRDefault="007C3F1D" w:rsidP="007C3F1D">
          <w:pPr>
            <w:pStyle w:val="Heading4"/>
          </w:pPr>
          <w:r w:rsidRPr="0066465A">
            <w:t>alapvető ismeretekkel rendelkezik</w:t>
          </w:r>
          <w:r>
            <w:t xml:space="preserve"> az algoritmikus építészeti modellezésről</w:t>
          </w:r>
          <w:r w:rsidR="00BE09D1">
            <w:t>,</w:t>
          </w:r>
        </w:p>
        <w:p w14:paraId="3A0BB47E" w14:textId="7D3B1F96" w:rsidR="007C3F1D" w:rsidRDefault="007C3F1D" w:rsidP="007C3F1D">
          <w:pPr>
            <w:pStyle w:val="Heading4"/>
          </w:pPr>
          <w:r>
            <w:t>tisztában van a látványterv készítés munkafolyamatával</w:t>
          </w:r>
          <w:r w:rsidR="00A7439F">
            <w:t>, informatikai vonatkozásaival</w:t>
          </w:r>
          <w:r>
            <w:t>,</w:t>
          </w:r>
        </w:p>
        <w:p w14:paraId="6E181485" w14:textId="3216F30B" w:rsidR="007C3F1D" w:rsidRDefault="007C3F1D" w:rsidP="007C3F1D">
          <w:pPr>
            <w:pStyle w:val="Heading4"/>
          </w:pPr>
          <w:r w:rsidRPr="0066465A">
            <w:t>alapvető ismeretekkel rendelkezik</w:t>
          </w:r>
          <w:r w:rsidR="00A7439F">
            <w:t xml:space="preserve"> a 3D pontfelhők használatáról</w:t>
          </w:r>
          <w:r w:rsidR="00BE09D1">
            <w:t>,</w:t>
          </w:r>
        </w:p>
        <w:p w14:paraId="2CD82ED9" w14:textId="77777777" w:rsidR="007C3F1D" w:rsidRDefault="007C3F1D" w:rsidP="007C3F1D">
          <w:pPr>
            <w:pStyle w:val="Heading4"/>
          </w:pPr>
          <w:commentRangeStart w:id="2"/>
          <w:r>
            <w:t xml:space="preserve">ismeri a jelenleg használatos építésügyi </w:t>
          </w:r>
          <w:r w:rsidR="00BE09D1">
            <w:t xml:space="preserve">informatikai </w:t>
          </w:r>
          <w:r>
            <w:t>alkalmazásokat</w:t>
          </w:r>
          <w:r w:rsidR="00BE09D1">
            <w:t>,</w:t>
          </w:r>
          <w:commentRangeEnd w:id="2"/>
          <w:r w:rsidR="00BE09D1">
            <w:rPr>
              <w:rStyle w:val="CommentReference"/>
              <w:rFonts w:eastAsiaTheme="minorHAnsi" w:cstheme="minorHAnsi"/>
              <w:iCs w:val="0"/>
            </w:rPr>
            <w:commentReference w:id="2"/>
          </w:r>
        </w:p>
        <w:p w14:paraId="7C8A1079" w14:textId="77777777" w:rsidR="007C3F1D" w:rsidRPr="0066465A" w:rsidRDefault="007C3F1D" w:rsidP="007C3F1D">
          <w:pPr>
            <w:pStyle w:val="Heading4"/>
          </w:pPr>
          <w:commentRangeStart w:id="3"/>
          <w:r>
            <w:t>ismeri a 3D nyomtatási technológiákat és azok működését</w:t>
          </w:r>
          <w:r w:rsidR="00BE09D1">
            <w:t>,</w:t>
          </w:r>
          <w:commentRangeEnd w:id="3"/>
          <w:r w:rsidR="00BE09D1">
            <w:rPr>
              <w:rStyle w:val="CommentReference"/>
              <w:rFonts w:eastAsiaTheme="minorHAnsi" w:cstheme="minorHAnsi"/>
              <w:iCs w:val="0"/>
            </w:rPr>
            <w:commentReference w:id="3"/>
          </w:r>
        </w:p>
        <w:p w14:paraId="57A6E366" w14:textId="77777777" w:rsidR="00424163" w:rsidRDefault="0066465A" w:rsidP="00BE09D1">
          <w:pPr>
            <w:pStyle w:val="Heading4"/>
          </w:pPr>
          <w:r w:rsidRPr="0066465A">
            <w:t>átfogó gyakorlati ismeretekkel rendelkezik az építészeti műszaki tervdokumentációk 1:100 léptékű (építési engedély szintű) elkészítéséről a szükséges mértékű 2D-s szerkesztések és 3D-s modellezés elsajátításával.</w:t>
          </w:r>
        </w:p>
      </w:sdtContent>
    </w:sdt>
    <w:p w14:paraId="386E9A32" w14:textId="77777777" w:rsidR="007A4E2E" w:rsidRDefault="007A4E2E" w:rsidP="004C2D6E">
      <w:pPr>
        <w:pStyle w:val="Heading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061E375A" w14:textId="77777777" w:rsidR="00E63741" w:rsidRPr="00E63741" w:rsidRDefault="00E63741" w:rsidP="00E63741">
          <w:pPr>
            <w:pStyle w:val="Heading4"/>
          </w:pPr>
          <w:r>
            <w:t>K</w:t>
          </w:r>
          <w:r w:rsidRPr="00E63741">
            <w:t>épes a geometriai ismereteket alkalmazni,</w:t>
          </w:r>
        </w:p>
        <w:p w14:paraId="503E1A3D" w14:textId="77777777" w:rsidR="00E63741" w:rsidRPr="00E63741" w:rsidRDefault="00E63741" w:rsidP="00E63741">
          <w:pPr>
            <w:pStyle w:val="Heading4"/>
          </w:pPr>
          <w:r w:rsidRPr="00E63741">
            <w:t>alkalmazni tudja az informatikai előismereteit,</w:t>
          </w:r>
        </w:p>
        <w:p w14:paraId="798165E1" w14:textId="77777777" w:rsidR="00E73573" w:rsidRPr="005F4563" w:rsidRDefault="00E63741" w:rsidP="00E63741">
          <w:pPr>
            <w:pStyle w:val="Heading4"/>
            <w:rPr>
              <w:lang w:eastAsia="en-GB"/>
            </w:rPr>
          </w:pPr>
          <w:r w:rsidRPr="00E63741">
            <w:t xml:space="preserve">szintetizálni tudja a tervezési elveket, valamint az épület- és tartószerkezeti ismereteket, és ezekből műszaki </w:t>
          </w:r>
          <w:r>
            <w:t>tervdokumentációt összeállítani.</w:t>
          </w:r>
        </w:p>
      </w:sdtContent>
    </w:sdt>
    <w:p w14:paraId="742E7321" w14:textId="77777777" w:rsidR="007A4E2E" w:rsidRPr="00FC3F94" w:rsidRDefault="007A4E2E" w:rsidP="00E73573">
      <w:pPr>
        <w:pStyle w:val="Heading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3503A5B6" w14:textId="77777777" w:rsidR="00E63741" w:rsidRPr="00E63741" w:rsidRDefault="00E63741" w:rsidP="00E63741">
          <w:pPr>
            <w:pStyle w:val="Heading4"/>
          </w:pPr>
          <w:r>
            <w:t>E</w:t>
          </w:r>
          <w:r w:rsidRPr="00E63741">
            <w:t>gyüttműködik az ismeretek bővítése során az oktatóval és hallgató társaival,</w:t>
          </w:r>
        </w:p>
        <w:p w14:paraId="67F9002C" w14:textId="77777777" w:rsidR="00E63741" w:rsidRPr="00E63741" w:rsidRDefault="00E63741" w:rsidP="00E63741">
          <w:pPr>
            <w:pStyle w:val="Heading4"/>
          </w:pPr>
          <w:r w:rsidRPr="00E63741">
            <w:t>folyamatos ismeretszerzéssel bővíti tudását,</w:t>
          </w:r>
        </w:p>
        <w:p w14:paraId="568875A5" w14:textId="77777777" w:rsidR="00E63741" w:rsidRPr="00E63741" w:rsidRDefault="00E63741" w:rsidP="00E63741">
          <w:pPr>
            <w:pStyle w:val="Heading4"/>
          </w:pPr>
          <w:r w:rsidRPr="00E63741">
            <w:t>nyitott az információtechnológiai eszközök használatára,</w:t>
          </w:r>
        </w:p>
        <w:p w14:paraId="4C1616BA" w14:textId="77777777" w:rsidR="00E63741" w:rsidRPr="00E63741" w:rsidRDefault="00E63741" w:rsidP="00E63741">
          <w:pPr>
            <w:pStyle w:val="Heading4"/>
          </w:pPr>
          <w:r w:rsidRPr="00E63741">
            <w:t>törekszik a műszaki problémamegoldáshoz szükséges eszközrendszer meg</w:t>
          </w:r>
          <w:r w:rsidR="00B57A45">
            <w:t>ismerésére és rutinszerű haszná</w:t>
          </w:r>
          <w:r w:rsidRPr="00E63741">
            <w:t>latára,</w:t>
          </w:r>
        </w:p>
        <w:p w14:paraId="0672CAF8" w14:textId="77777777" w:rsidR="00E63741" w:rsidRPr="00E63741" w:rsidRDefault="00E63741" w:rsidP="00E63741">
          <w:pPr>
            <w:pStyle w:val="Heading4"/>
          </w:pPr>
          <w:r w:rsidRPr="00E63741">
            <w:t>törekszik a pontos és hibamentes feladatmegoldásra,</w:t>
          </w:r>
        </w:p>
        <w:p w14:paraId="7CE1470F" w14:textId="77777777" w:rsidR="00E63741" w:rsidRPr="00E63741" w:rsidRDefault="00E63741" w:rsidP="00E63741">
          <w:r w:rsidRPr="00E63741">
            <w:t>munkájában komplex módon alkalmazza a geometriai, informatikai, ill. épület- és tartószerkezeti előismere-teit.</w:t>
          </w:r>
        </w:p>
        <w:p w14:paraId="697008C7" w14:textId="77777777" w:rsidR="00E73573" w:rsidRDefault="00E63741" w:rsidP="00E63741">
          <w:pPr>
            <w:pStyle w:val="Heading4"/>
            <w:rPr>
              <w:rFonts w:eastAsiaTheme="minorHAnsi" w:cstheme="minorHAnsi"/>
            </w:rPr>
          </w:pPr>
          <w:r w:rsidRPr="00E63741">
            <w:t>munkájában komplex módon alkalmazza a geometriai, informatikai, ill. épüle</w:t>
          </w:r>
          <w:r w:rsidR="00B57A45">
            <w:t>t- és tartószerkezeti előismere</w:t>
          </w:r>
          <w:r w:rsidRPr="00E63741">
            <w:t>teit.</w:t>
          </w:r>
        </w:p>
      </w:sdtContent>
    </w:sdt>
    <w:p w14:paraId="0A0D9DBA" w14:textId="77777777" w:rsidR="007A4E2E" w:rsidRPr="00FC3F94" w:rsidRDefault="007A4E2E" w:rsidP="004C2D6E">
      <w:pPr>
        <w:pStyle w:val="Heading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47689D78" w14:textId="77777777" w:rsidR="00E63741" w:rsidRPr="00E63741" w:rsidRDefault="00E63741" w:rsidP="00E63741">
          <w:pPr>
            <w:pStyle w:val="Heading4"/>
          </w:pPr>
          <w:r>
            <w:t>Ö</w:t>
          </w:r>
          <w:r w:rsidRPr="00E63741">
            <w:t>nállóan végzi a tervezési feladatok és problémák végiggondolását és adott források alapján történő mego</w:t>
          </w:r>
          <w:r w:rsidR="00B57A45">
            <w:t>l</w:t>
          </w:r>
          <w:r w:rsidRPr="00E63741">
            <w:t>dását,</w:t>
          </w:r>
        </w:p>
        <w:p w14:paraId="136DE794" w14:textId="77777777" w:rsidR="00E63741" w:rsidRPr="00E63741" w:rsidRDefault="00E63741" w:rsidP="00E63741">
          <w:pPr>
            <w:pStyle w:val="Heading4"/>
          </w:pPr>
          <w:r w:rsidRPr="00E63741">
            <w:t>nyitottan fogadja a megalapozott kritikai észrevételeket,</w:t>
          </w:r>
        </w:p>
        <w:p w14:paraId="7A59CA37" w14:textId="77777777" w:rsidR="00E63741" w:rsidRPr="00E63741" w:rsidRDefault="00E63741" w:rsidP="00E63741">
          <w:pPr>
            <w:pStyle w:val="Heading4"/>
          </w:pPr>
          <w:r w:rsidRPr="00E63741">
            <w:t>egyes helyzetekben – csapat részeként – együttműködik hallgatótársaival a feladatok megoldásában,</w:t>
          </w:r>
        </w:p>
        <w:p w14:paraId="61AF9BAF" w14:textId="77777777" w:rsidR="00E63741" w:rsidRPr="00E63741" w:rsidRDefault="00E63741" w:rsidP="00E63741">
          <w:pPr>
            <w:pStyle w:val="Heading4"/>
          </w:pPr>
          <w:r w:rsidRPr="00E63741">
            <w:t>az épülettervezési problémákhoz való hozzáállását a fenntartható környezethasználat, valamit a jelen és a jövő nemzedékeihez való felelős viszonyulás jellemzi,</w:t>
          </w:r>
        </w:p>
        <w:p w14:paraId="28F48495" w14:textId="77777777" w:rsidR="00E73573" w:rsidRPr="00E63741" w:rsidRDefault="00E63741" w:rsidP="00E63741">
          <w:pPr>
            <w:pStyle w:val="Heading4"/>
          </w:pPr>
          <w:r w:rsidRPr="00E63741">
            <w:t>gondolkozásában a rendszerelvű megközelítést alkalmazza.</w:t>
          </w:r>
        </w:p>
      </w:sdtContent>
    </w:sdt>
    <w:p w14:paraId="478F1335" w14:textId="77777777"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56E0B23E" w14:textId="77777777" w:rsidR="00CD3A57" w:rsidRDefault="00E63741" w:rsidP="00CD3A57">
          <w:pPr>
            <w:pStyle w:val="adat"/>
          </w:pPr>
          <w:r w:rsidRPr="00E63741">
            <w:t>Előadások, szerkesztési- és modellezési gyakorlatok, kommunikáció írásban és szóban, IT eszközök és technikák használata, opcionális önállóan esetleg csoportmunkában készített feladatok, munkaszervezési technikák.</w:t>
          </w:r>
        </w:p>
      </w:sdtContent>
    </w:sdt>
    <w:p w14:paraId="0522D423" w14:textId="77777777" w:rsidR="00175BAF" w:rsidRPr="004543C3" w:rsidRDefault="00641A4B" w:rsidP="001B7A60">
      <w:pPr>
        <w:pStyle w:val="Heading2"/>
      </w:pPr>
      <w:r w:rsidRPr="004543C3">
        <w:t>Tanulástámogató anyagok</w:t>
      </w:r>
    </w:p>
    <w:p w14:paraId="2430ED80" w14:textId="77777777"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0414167A" w14:textId="77777777" w:rsidR="00E63741" w:rsidRDefault="00E63741" w:rsidP="00B57A45">
          <w:pPr>
            <w:pStyle w:val="Heading4"/>
            <w:rPr>
              <w:rStyle w:val="Hyperlink"/>
            </w:rPr>
          </w:pPr>
          <w:r w:rsidRPr="00B57A45">
            <w:rPr>
              <w:rStyle w:val="Hyperlink"/>
            </w:rPr>
            <w:t>W.M. NEWMAN - R.F. SPROULLl: Interaktív számítógépes grafika. Műszaki Könyvkiadó, Budapest, 1985. ISBN 963 10 6421 2</w:t>
          </w:r>
        </w:p>
        <w:p w14:paraId="11AF0B08" w14:textId="77777777" w:rsidR="00872296" w:rsidRPr="00E63741" w:rsidRDefault="00B57A45" w:rsidP="00E63741">
          <w:pPr>
            <w:pStyle w:val="Heading4"/>
          </w:pPr>
          <w:r w:rsidRPr="00B57A45">
            <w:rPr>
              <w:rStyle w:val="Hyperlink"/>
            </w:rPr>
            <w:t>DR. SZIRMAY-KALOS LÁSZLÓ: Számítógépes grafika. ComputerBooks Kiadói Kft., Budapest, 1999. ISBN 963 618 208 6</w:t>
          </w:r>
        </w:p>
      </w:sdtContent>
    </w:sdt>
    <w:p w14:paraId="0346FB0A" w14:textId="77777777" w:rsidR="00175BAF" w:rsidRDefault="006D3FCE" w:rsidP="004C2D6E">
      <w:pPr>
        <w:pStyle w:val="Heading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55196CE6" w14:textId="77777777" w:rsidR="00872296" w:rsidRPr="00B57A45" w:rsidRDefault="00E63741" w:rsidP="00B57A45">
          <w:pPr>
            <w:pStyle w:val="adat"/>
            <w:rPr>
              <w:rStyle w:val="Hyperlink"/>
            </w:rPr>
          </w:pPr>
          <w:r w:rsidRPr="00E63741">
            <w:t>CSABAY BÁLINT: Számítógéppel segített tervezés.</w:t>
          </w:r>
        </w:p>
      </w:sdtContent>
    </w:sdt>
    <w:p w14:paraId="4B738B39" w14:textId="77777777" w:rsidR="00175BAF" w:rsidRDefault="006D3FCE" w:rsidP="004C2D6E">
      <w:pPr>
        <w:pStyle w:val="Heading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2AB0E81E" w14:textId="77777777" w:rsidR="00872296" w:rsidRDefault="00E63741" w:rsidP="005F5CAF">
          <w:pPr>
            <w:pStyle w:val="adat"/>
          </w:pPr>
          <w:r w:rsidRPr="00E63741">
            <w:t xml:space="preserve">Elektronikus jegyzet: </w:t>
          </w:r>
          <w:hyperlink r:id="rId12" w:history="1">
            <w:r w:rsidR="004B0725" w:rsidRPr="00FD207E">
              <w:rPr>
                <w:rStyle w:val="Hyperlink"/>
              </w:rPr>
              <w:t>http://www.epab.bme.hu/oktatas/Jegyzetek/EpInf3/CAAD2003.pdf</w:t>
            </w:r>
          </w:hyperlink>
        </w:p>
      </w:sdtContent>
    </w:sdt>
    <w:p w14:paraId="5FC59BA4" w14:textId="77777777" w:rsidR="004B0725" w:rsidRDefault="004B0725" w:rsidP="005F5CAF">
      <w:pPr>
        <w:pStyle w:val="adat"/>
      </w:pPr>
    </w:p>
    <w:p w14:paraId="3AF0CD20" w14:textId="77777777" w:rsidR="004B0725" w:rsidRPr="00EE19AE" w:rsidRDefault="004B0725" w:rsidP="004B0725">
      <w:pPr>
        <w:pStyle w:val="Heading1"/>
      </w:pPr>
      <w:r w:rsidRPr="00EE19AE">
        <w:t>A tantárgy tematikája</w:t>
      </w:r>
    </w:p>
    <w:p w14:paraId="42FA29B4" w14:textId="77777777" w:rsidR="004B0725" w:rsidRDefault="004B0725" w:rsidP="004B0725">
      <w:pPr>
        <w:pStyle w:val="Heading2"/>
      </w:pPr>
      <w:r>
        <w:t>Az előadások tematikája</w:t>
      </w:r>
    </w:p>
    <w:p w14:paraId="121EB982" w14:textId="77777777" w:rsidR="00683106" w:rsidRDefault="004B0725" w:rsidP="004B0725">
      <w:pPr>
        <w:pStyle w:val="ListParagraph"/>
        <w:numPr>
          <w:ilvl w:val="0"/>
          <w:numId w:val="40"/>
        </w:numPr>
      </w:pPr>
      <w:r w:rsidRPr="00986005">
        <w:t xml:space="preserve">általános ismertető · </w:t>
      </w:r>
      <w:r w:rsidR="00683106">
        <w:t xml:space="preserve">az informatika szerepe és használata az építészeti tervezésben </w:t>
      </w:r>
      <w:r w:rsidR="00683106" w:rsidRPr="00986005">
        <w:t xml:space="preserve">· </w:t>
      </w:r>
      <w:r w:rsidR="00683106">
        <w:t xml:space="preserve">a digitális épületmodell készítésének technológiája · az informatika </w:t>
      </w:r>
      <w:r w:rsidR="00453D8C">
        <w:t>alapú tervezés paradigmái</w:t>
      </w:r>
      <w:r w:rsidR="00FC28B5">
        <w:t xml:space="preserve"> </w:t>
      </w:r>
      <w:r w:rsidR="00FC28B5" w:rsidRPr="00986005">
        <w:t>·</w:t>
      </w:r>
      <w:r w:rsidR="00FC28B5">
        <w:t xml:space="preserve"> integrált eszközhasználat </w:t>
      </w:r>
      <w:r w:rsidR="00FC28B5" w:rsidRPr="00986005">
        <w:t>·</w:t>
      </w:r>
      <w:r w:rsidR="00FC28B5">
        <w:t xml:space="preserve"> platformválasztás szempontjai</w:t>
      </w:r>
    </w:p>
    <w:p w14:paraId="3FBF5EE8" w14:textId="77777777" w:rsidR="004B0725" w:rsidRDefault="00683106" w:rsidP="004B0725">
      <w:pPr>
        <w:pStyle w:val="ListParagraph"/>
        <w:numPr>
          <w:ilvl w:val="0"/>
          <w:numId w:val="40"/>
        </w:numPr>
      </w:pPr>
      <w:r>
        <w:t xml:space="preserve">az épületinformációs modellezés </w:t>
      </w:r>
      <w:r w:rsidR="00453D8C">
        <w:t xml:space="preserve">szemlélete </w:t>
      </w:r>
      <w:r w:rsidRPr="00986005">
        <w:t>·</w:t>
      </w:r>
      <w:r w:rsidR="00453D8C">
        <w:t xml:space="preserve"> </w:t>
      </w:r>
      <w:r>
        <w:t xml:space="preserve">a tervezési, kivitelezési, üzemeltetési folyamatban részt vevők informatikai </w:t>
      </w:r>
      <w:r w:rsidR="00453D8C">
        <w:t>kapcsolatai</w:t>
      </w:r>
    </w:p>
    <w:p w14:paraId="2BA8CA57" w14:textId="77777777" w:rsidR="00453D8C" w:rsidRDefault="00453D8C" w:rsidP="00453D8C">
      <w:pPr>
        <w:pStyle w:val="ListParagraph"/>
        <w:numPr>
          <w:ilvl w:val="0"/>
          <w:numId w:val="40"/>
        </w:numPr>
      </w:pPr>
      <w:r>
        <w:t>a</w:t>
      </w:r>
      <w:r w:rsidRPr="00453D8C">
        <w:t>lgoritmikus építészeti modellezés</w:t>
      </w:r>
      <w:r>
        <w:t xml:space="preserve"> </w:t>
      </w:r>
      <w:r w:rsidRPr="00986005">
        <w:t>·</w:t>
      </w:r>
      <w:r>
        <w:t xml:space="preserve"> </w:t>
      </w:r>
      <w:r w:rsidR="00375F4E">
        <w:t xml:space="preserve">egyedi elemkészítés rendszerei </w:t>
      </w:r>
      <w:r w:rsidR="00375F4E" w:rsidRPr="00986005">
        <w:t>·</w:t>
      </w:r>
      <w:r w:rsidR="00375F4E">
        <w:t xml:space="preserve"> komplex modellelemek </w:t>
      </w:r>
      <w:r w:rsidR="00FC28B5">
        <w:t>készítése és integrálása</w:t>
      </w:r>
    </w:p>
    <w:p w14:paraId="05674034" w14:textId="77777777" w:rsidR="00FC28B5" w:rsidRDefault="00FC28B5" w:rsidP="00453D8C">
      <w:pPr>
        <w:pStyle w:val="ListParagraph"/>
        <w:numPr>
          <w:ilvl w:val="0"/>
          <w:numId w:val="40"/>
        </w:numPr>
      </w:pPr>
      <w:r>
        <w:t xml:space="preserve">Open-BIM és Closed-BIM a gyakorlatban </w:t>
      </w:r>
      <w:r w:rsidRPr="00986005">
        <w:t>·</w:t>
      </w:r>
      <w:r>
        <w:t xml:space="preserve"> szakági együttműködés informatikai kérdései </w:t>
      </w:r>
      <w:r w:rsidRPr="00986005">
        <w:t>·</w:t>
      </w:r>
      <w:r>
        <w:t xml:space="preserve"> esettanulmányok </w:t>
      </w:r>
      <w:r w:rsidRPr="00986005">
        <w:t>·</w:t>
      </w:r>
      <w:r>
        <w:t xml:space="preserve"> az informatika, mint önálló szakág a tervezésben </w:t>
      </w:r>
      <w:r w:rsidRPr="00986005">
        <w:t>·</w:t>
      </w:r>
      <w:r>
        <w:t xml:space="preserve"> BIM-koordináció</w:t>
      </w:r>
    </w:p>
    <w:p w14:paraId="6516C123" w14:textId="77777777" w:rsidR="006A024E" w:rsidRDefault="00FC28B5" w:rsidP="00453D8C">
      <w:pPr>
        <w:pStyle w:val="ListParagraph"/>
        <w:numPr>
          <w:ilvl w:val="0"/>
          <w:numId w:val="40"/>
        </w:numPr>
      </w:pPr>
      <w:r>
        <w:t xml:space="preserve">tervbemutatás, prezentáció előkészítése </w:t>
      </w:r>
      <w:r w:rsidRPr="00986005">
        <w:t>·</w:t>
      </w:r>
      <w:r>
        <w:t xml:space="preserve"> informatikai workflow </w:t>
      </w:r>
      <w:r w:rsidRPr="00986005">
        <w:t>·</w:t>
      </w:r>
      <w:r>
        <w:t xml:space="preserve"> csoportmunka támogató megoldások informatikai folyamatai </w:t>
      </w:r>
      <w:r w:rsidRPr="00986005">
        <w:t>·</w:t>
      </w:r>
      <w:r>
        <w:t xml:space="preserve"> BIM-szemléletű épületmodell és látványterv kapcsolata </w:t>
      </w:r>
      <w:r w:rsidRPr="00986005">
        <w:t>·</w:t>
      </w:r>
      <w:r>
        <w:t xml:space="preserve"> Augmented Reality </w:t>
      </w:r>
      <w:r w:rsidRPr="00986005">
        <w:t>·</w:t>
      </w:r>
      <w:r>
        <w:t xml:space="preserve"> Virtual Reality </w:t>
      </w:r>
      <w:r w:rsidRPr="00986005">
        <w:t>·</w:t>
      </w:r>
      <w:r>
        <w:t xml:space="preserve"> Mixed Reality</w:t>
      </w:r>
    </w:p>
    <w:p w14:paraId="34FC4909" w14:textId="77777777" w:rsidR="006A024E" w:rsidRDefault="006A024E" w:rsidP="00453D8C">
      <w:pPr>
        <w:pStyle w:val="ListParagraph"/>
        <w:numPr>
          <w:ilvl w:val="0"/>
          <w:numId w:val="40"/>
        </w:numPr>
      </w:pPr>
      <w:r>
        <w:t xml:space="preserve">építésügyi eljárások informatikai támogatása </w:t>
      </w:r>
      <w:r w:rsidRPr="00986005">
        <w:t>·</w:t>
      </w:r>
      <w:r>
        <w:t xml:space="preserve"> korszerű épületfelmérési alkalmazások </w:t>
      </w:r>
      <w:r w:rsidRPr="00986005">
        <w:t>·</w:t>
      </w:r>
      <w:r>
        <w:t xml:space="preserve"> 3D pontfelhő előállítása és CAAD programba integrálása </w:t>
      </w:r>
      <w:r w:rsidRPr="00986005">
        <w:t>·</w:t>
      </w:r>
      <w:r>
        <w:t xml:space="preserve"> 3D nyomtatás</w:t>
      </w:r>
    </w:p>
    <w:p w14:paraId="4D8AB8A2" w14:textId="77777777" w:rsidR="004B0725" w:rsidRDefault="004B0725" w:rsidP="004B0725">
      <w:pPr>
        <w:pStyle w:val="Heading2"/>
      </w:pPr>
      <w:r>
        <w:t>A gyakorlatok tematikája</w:t>
      </w:r>
    </w:p>
    <w:p w14:paraId="5DD9FAF0" w14:textId="77777777" w:rsidR="006A024E" w:rsidRDefault="006A024E" w:rsidP="006A024E">
      <w:pPr>
        <w:pStyle w:val="ListParagraph"/>
        <w:numPr>
          <w:ilvl w:val="0"/>
          <w:numId w:val="40"/>
        </w:numPr>
      </w:pPr>
      <w:r>
        <w:t>felhasználói felület, vonalrajzolás, 2D szerkesztések</w:t>
      </w:r>
    </w:p>
    <w:p w14:paraId="0E7CAC19" w14:textId="77777777" w:rsidR="006A024E" w:rsidRDefault="006A024E" w:rsidP="006A024E">
      <w:pPr>
        <w:pStyle w:val="ListParagraph"/>
        <w:numPr>
          <w:ilvl w:val="0"/>
          <w:numId w:val="40"/>
        </w:numPr>
      </w:pPr>
      <w:r>
        <w:t>görberajzolás, 2D szerkesztések</w:t>
      </w:r>
    </w:p>
    <w:p w14:paraId="5FE2E591" w14:textId="77777777" w:rsidR="006A024E" w:rsidRDefault="006A024E" w:rsidP="006A024E">
      <w:pPr>
        <w:pStyle w:val="ListParagraph"/>
        <w:numPr>
          <w:ilvl w:val="0"/>
          <w:numId w:val="40"/>
        </w:numPr>
      </w:pPr>
      <w:r>
        <w:t>épületelemek konstruálása, falak, nyílászárók</w:t>
      </w:r>
    </w:p>
    <w:p w14:paraId="1E8DC524" w14:textId="77777777" w:rsidR="006A024E" w:rsidRDefault="00EF0BFF" w:rsidP="006A024E">
      <w:pPr>
        <w:pStyle w:val="ListParagraph"/>
        <w:numPr>
          <w:ilvl w:val="0"/>
          <w:numId w:val="40"/>
        </w:numPr>
      </w:pPr>
      <w:r>
        <w:t>helyiség</w:t>
      </w:r>
      <w:r w:rsidR="006A024E">
        <w:t xml:space="preserve">kótázás, </w:t>
      </w:r>
      <w:r>
        <w:t>a kótázás rendszerei, alaprajzi felület</w:t>
      </w:r>
      <w:r w:rsidR="006A024E">
        <w:t>kitöltés, helyiség</w:t>
      </w:r>
      <w:r>
        <w:t>ek</w:t>
      </w:r>
      <w:r w:rsidR="006A024E">
        <w:t>, szintek kezelése</w:t>
      </w:r>
    </w:p>
    <w:p w14:paraId="3FD0CB46" w14:textId="77777777" w:rsidR="006A024E" w:rsidRDefault="006A024E" w:rsidP="006A024E">
      <w:pPr>
        <w:pStyle w:val="ListParagraph"/>
        <w:numPr>
          <w:ilvl w:val="0"/>
          <w:numId w:val="40"/>
        </w:numPr>
      </w:pPr>
      <w:r>
        <w:t>alapozás</w:t>
      </w:r>
      <w:r w:rsidR="00EF0BFF">
        <w:t xml:space="preserve"> modellelemei</w:t>
      </w:r>
      <w:r>
        <w:t xml:space="preserve">, </w:t>
      </w:r>
      <w:r w:rsidR="00EF0BFF">
        <w:t xml:space="preserve">tartószerkezeti elemek rendszerei, </w:t>
      </w:r>
      <w:r>
        <w:t>födém, gerenda, tető szerkesztés</w:t>
      </w:r>
    </w:p>
    <w:p w14:paraId="48130410" w14:textId="77777777" w:rsidR="006A024E" w:rsidRDefault="006A024E" w:rsidP="006A024E">
      <w:pPr>
        <w:pStyle w:val="ListParagraph"/>
        <w:numPr>
          <w:ilvl w:val="0"/>
          <w:numId w:val="40"/>
        </w:numPr>
      </w:pPr>
      <w:r>
        <w:t>elemelhelyezés, lépcsőszerkesztés, terepkészítés</w:t>
      </w:r>
    </w:p>
    <w:p w14:paraId="1C8FA62B" w14:textId="77777777" w:rsidR="006A024E" w:rsidRDefault="006A024E" w:rsidP="006A024E">
      <w:pPr>
        <w:pStyle w:val="ListParagraph"/>
        <w:numPr>
          <w:ilvl w:val="0"/>
          <w:numId w:val="40"/>
        </w:numPr>
      </w:pPr>
      <w:r>
        <w:t>metszet-homlokzat, látványterv készítése</w:t>
      </w:r>
    </w:p>
    <w:p w14:paraId="4DE6769E" w14:textId="77777777" w:rsidR="006A024E" w:rsidRDefault="00EF0BFF" w:rsidP="006A024E">
      <w:pPr>
        <w:pStyle w:val="ListParagraph"/>
        <w:numPr>
          <w:ilvl w:val="0"/>
          <w:numId w:val="40"/>
        </w:numPr>
      </w:pPr>
      <w:r>
        <w:t>terv</w:t>
      </w:r>
      <w:r w:rsidR="006A024E">
        <w:t>nézetek</w:t>
      </w:r>
      <w:r>
        <w:t>/homlokzatok</w:t>
      </w:r>
      <w:r w:rsidR="006A024E">
        <w:t xml:space="preserve"> használata, tervdokumentálás</w:t>
      </w:r>
    </w:p>
    <w:p w14:paraId="1D6171AE" w14:textId="77777777" w:rsidR="006A024E" w:rsidRDefault="00EF0BFF" w:rsidP="006A024E">
      <w:pPr>
        <w:pStyle w:val="ListParagraph"/>
        <w:numPr>
          <w:ilvl w:val="0"/>
          <w:numId w:val="40"/>
        </w:numPr>
      </w:pPr>
      <w:r>
        <w:t>s</w:t>
      </w:r>
      <w:r w:rsidR="006A024E">
        <w:t>aját terv feldolgozása CAAD rendszerrel</w:t>
      </w:r>
      <w:r>
        <w:t>, tervelőkészítés</w:t>
      </w:r>
    </w:p>
    <w:p w14:paraId="3E52D15D" w14:textId="77777777" w:rsidR="006A024E" w:rsidRDefault="00EF0BFF" w:rsidP="006A024E">
      <w:pPr>
        <w:pStyle w:val="ListParagraph"/>
        <w:numPr>
          <w:ilvl w:val="0"/>
          <w:numId w:val="40"/>
        </w:numPr>
      </w:pPr>
      <w:r>
        <w:t>félévközi számonkérés: z</w:t>
      </w:r>
      <w:r w:rsidR="006A024E">
        <w:t>árthelyi dolgozat</w:t>
      </w:r>
    </w:p>
    <w:p w14:paraId="0A36BC9F" w14:textId="77777777" w:rsidR="006A024E" w:rsidRDefault="00EF0BFF" w:rsidP="006A024E">
      <w:pPr>
        <w:pStyle w:val="ListParagraph"/>
        <w:numPr>
          <w:ilvl w:val="0"/>
          <w:numId w:val="40"/>
        </w:numPr>
      </w:pPr>
      <w:r>
        <w:t>s</w:t>
      </w:r>
      <w:r w:rsidR="006A024E">
        <w:t>aját terv feldolgozása CAAD rendszerrel</w:t>
      </w:r>
      <w:r>
        <w:t>, vázlattervi szint</w:t>
      </w:r>
    </w:p>
    <w:p w14:paraId="70EEDF73" w14:textId="77777777" w:rsidR="006A024E" w:rsidRDefault="00EF0BFF" w:rsidP="006A024E">
      <w:pPr>
        <w:pStyle w:val="ListParagraph"/>
        <w:numPr>
          <w:ilvl w:val="0"/>
          <w:numId w:val="40"/>
        </w:numPr>
      </w:pPr>
      <w:r>
        <w:t>s</w:t>
      </w:r>
      <w:r w:rsidR="006A024E">
        <w:t>aját terv feldolgozása CAAD rendszerrel</w:t>
      </w:r>
      <w:r>
        <w:t>, tervdokumentálás</w:t>
      </w:r>
    </w:p>
    <w:p w14:paraId="16FF27C1" w14:textId="77777777" w:rsidR="004B0725" w:rsidRDefault="004B0725" w:rsidP="00EF0BFF">
      <w:pPr>
        <w:pStyle w:val="adat"/>
        <w:ind w:left="0"/>
      </w:pPr>
    </w:p>
    <w:p w14:paraId="55A4DD05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30BFF4B7" w14:textId="77777777"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4F1BD989" w14:textId="77777777"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7A753A6D" w14:textId="77777777" w:rsidR="00261FF6" w:rsidRPr="00261FF6" w:rsidRDefault="00261FF6" w:rsidP="002F23CE">
          <w:pPr>
            <w:pStyle w:val="Heading3"/>
          </w:pPr>
          <w:r w:rsidRPr="00261FF6">
            <w:t xml:space="preserve">Az előadás látogatása </w:t>
          </w:r>
          <w:r w:rsidR="005A14F7">
            <w:t>kötelező</w:t>
          </w:r>
          <w:r w:rsidRPr="00261FF6">
            <w:t>, a gyakorlaton való részvétel kötelező.</w:t>
          </w:r>
        </w:p>
        <w:p w14:paraId="7E4F69BF" w14:textId="77777777" w:rsidR="00261FF6" w:rsidRPr="00261FF6" w:rsidRDefault="00A10F1F" w:rsidP="00A10F1F">
          <w:pPr>
            <w:pStyle w:val="Heading3"/>
            <w:rPr>
              <w:rFonts w:eastAsia="Times New Roman"/>
              <w:lang w:eastAsia="en-GB"/>
            </w:rPr>
          </w:pPr>
          <w:r w:rsidRPr="00A10F1F">
            <w:rPr>
              <w:lang w:eastAsia="en-GB"/>
            </w:rPr>
            <w:t xml:space="preserve">A tanulási eredmények értékelésének alapja egy évközi írásbeli (számítógépes) teljesítménymérés (összegző tanulmányi teljesítményértékelés), és </w:t>
          </w:r>
          <w:r w:rsidR="005A14F7">
            <w:rPr>
              <w:lang w:eastAsia="en-GB"/>
            </w:rPr>
            <w:t>két házi</w:t>
          </w:r>
          <w:r w:rsidRPr="00A10F1F">
            <w:rPr>
              <w:lang w:eastAsia="en-GB"/>
            </w:rPr>
            <w:t>feladat (részteljesítmény értékelés).</w:t>
          </w:r>
        </w:p>
        <w:p w14:paraId="4798B1DB" w14:textId="77777777" w:rsidR="00126AC7" w:rsidRPr="00261FF6" w:rsidRDefault="00261FF6" w:rsidP="002F23CE">
          <w:pPr>
            <w:pStyle w:val="Heading3"/>
            <w:rPr>
              <w:rFonts w:eastAsia="Times New Roman"/>
              <w:lang w:eastAsia="en-GB"/>
            </w:rPr>
          </w:pPr>
          <w:r w:rsidRPr="00261FF6">
            <w:rPr>
              <w:rFonts w:eastAsia="Times New Roman"/>
              <w:lang w:eastAsia="en-GB"/>
            </w:rPr>
            <w:t>A teljesítményértékelések alapjául szolgáló tananyag az előadásokon és gyakorlatokon elhangzott ismeretek összessége.</w:t>
          </w:r>
        </w:p>
      </w:sdtContent>
    </w:sdt>
    <w:p w14:paraId="47EC06EF" w14:textId="77777777"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szCs w:val="24"/>
        </w:rPr>
      </w:sdtEndPr>
      <w:sdtContent>
        <w:p w14:paraId="44D2D9A3" w14:textId="57DEC262" w:rsidR="00F07CD6" w:rsidRDefault="00801E2D" w:rsidP="00F07CD6">
          <w:pPr>
            <w:pStyle w:val="Heading3"/>
          </w:pPr>
          <w:r w:rsidRPr="00801E2D">
            <w:rPr>
              <w:rFonts w:eastAsiaTheme="minorHAnsi" w:cstheme="minorHAnsi"/>
              <w:szCs w:val="22"/>
            </w:rPr>
            <w:t>Részteljesítmény értékelés (</w:t>
          </w:r>
          <w:r>
            <w:rPr>
              <w:rFonts w:eastAsiaTheme="minorHAnsi" w:cstheme="minorHAnsi"/>
              <w:szCs w:val="22"/>
            </w:rPr>
            <w:t>kisfeladat</w:t>
          </w:r>
          <w:r w:rsidRPr="00801E2D">
            <w:rPr>
              <w:rFonts w:eastAsiaTheme="minorHAnsi" w:cstheme="minorHAnsi"/>
              <w:szCs w:val="22"/>
            </w:rPr>
            <w:t>):</w:t>
          </w:r>
          <w:r>
            <w:rPr>
              <w:rFonts w:eastAsiaTheme="minorHAnsi" w:cstheme="minorHAnsi"/>
              <w:szCs w:val="22"/>
            </w:rPr>
            <w:t xml:space="preserve"> </w:t>
          </w:r>
          <w:r w:rsidRPr="00A10F1F">
            <w:t>a tantárgy tudás, képesség, attitűd, valamint öná</w:t>
          </w:r>
          <w:r>
            <w:t>llóság és felelősség típusú kom</w:t>
          </w:r>
          <w:r w:rsidRPr="00A10F1F">
            <w:t>petenciaelemeinek komplex értékelési módja, melynek me</w:t>
          </w:r>
          <w:r>
            <w:t>gjelenési formája az egyénileg készített házi</w:t>
          </w:r>
          <w:r w:rsidRPr="00A10F1F">
            <w:t>feladat</w:t>
          </w:r>
          <w:r>
            <w:t>, aminek keretében e</w:t>
          </w:r>
          <w:r w:rsidRPr="00801E2D">
            <w:rPr>
              <w:rFonts w:eastAsiaTheme="minorHAnsi" w:cstheme="minorHAnsi"/>
              <w:szCs w:val="22"/>
            </w:rPr>
            <w:t>gy tervrajzokon kiadott épület</w:t>
          </w:r>
          <w:r w:rsidR="00F07CD6">
            <w:rPr>
              <w:rFonts w:eastAsiaTheme="minorHAnsi" w:cstheme="minorHAnsi"/>
              <w:szCs w:val="22"/>
            </w:rPr>
            <w:t>rész teljes</w:t>
          </w:r>
          <w:r w:rsidRPr="00801E2D">
            <w:rPr>
              <w:rFonts w:eastAsiaTheme="minorHAnsi" w:cstheme="minorHAnsi"/>
              <w:szCs w:val="22"/>
            </w:rPr>
            <w:t xml:space="preserve"> modelljét kell elkészíteni</w:t>
          </w:r>
          <w:r>
            <w:rPr>
              <w:rFonts w:eastAsiaTheme="minorHAnsi" w:cstheme="minorHAnsi"/>
              <w:szCs w:val="22"/>
            </w:rPr>
            <w:t xml:space="preserve"> 1:200 szinten</w:t>
          </w:r>
          <w:r w:rsidRPr="00801E2D">
            <w:rPr>
              <w:rFonts w:eastAsiaTheme="minorHAnsi" w:cstheme="minorHAnsi"/>
              <w:szCs w:val="22"/>
            </w:rPr>
            <w:t>.</w:t>
          </w:r>
          <w:r w:rsidR="00F07CD6">
            <w:rPr>
              <w:rFonts w:eastAsiaTheme="minorHAnsi" w:cstheme="minorHAnsi"/>
              <w:szCs w:val="22"/>
            </w:rPr>
            <w:t xml:space="preserve"> A</w:t>
          </w:r>
          <w:r w:rsidR="00F07CD6">
            <w:t xml:space="preserve"> </w:t>
          </w:r>
          <w:r w:rsidR="00BC2E57">
            <w:t xml:space="preserve">beadott </w:t>
          </w:r>
          <w:r w:rsidR="00F07CD6">
            <w:t>házi</w:t>
          </w:r>
          <w:r w:rsidR="00F07CD6" w:rsidRPr="00A10F1F">
            <w:t>feladat</w:t>
          </w:r>
          <w:r w:rsidR="00BC2E57">
            <w:t>okat</w:t>
          </w:r>
          <w:r w:rsidR="00F07CD6" w:rsidRPr="00A10F1F">
            <w:t xml:space="preserve"> a</w:t>
          </w:r>
          <w:r w:rsidR="00BC2E57">
            <w:t>z előre megadott szempontrendszer szerint a</w:t>
          </w:r>
          <w:r w:rsidR="00F07CD6" w:rsidRPr="00A10F1F">
            <w:t xml:space="preserve"> gyakorlatvezető </w:t>
          </w:r>
          <w:r w:rsidR="00BC2E57">
            <w:t>értékeli</w:t>
          </w:r>
          <w:r w:rsidR="00F07CD6">
            <w:t>.</w:t>
          </w:r>
        </w:p>
        <w:p w14:paraId="67F421BF" w14:textId="77777777" w:rsidR="00261FF6" w:rsidRPr="00261FF6" w:rsidRDefault="001A48BA" w:rsidP="00E63741">
          <w:pPr>
            <w:pStyle w:val="Heading3"/>
          </w:pPr>
          <w:r>
            <w:rPr>
              <w:i/>
            </w:rPr>
            <w:t>Ö</w:t>
          </w:r>
          <w:r w:rsidR="00E63741" w:rsidRPr="00E63741">
            <w:t>sszegző tanulmányi teljesítményértékelés a gyakorlati anyagrészből: a tantárgy és tudás, képesség típusú kompetencia-elemeinek komplex, írásos értékelési módja számítógépes laborzárthelyi dolgozat formájában, a dolgozat alapvetően a megszerzett ismeretek alkalmazására fókuszál, így a problémafelismerést és -megoldást helyezi a középpontba, azaz gyakorlati ismeretekről kell számot adni a teljesítményértékelés során, az értékelés alapjául szolgáló tananyagrészt a tantárgy előadója határozza meg a gyakorlatvezetőkkel egyetértésben, a rendel</w:t>
          </w:r>
          <w:r w:rsidR="00E63741">
            <w:t xml:space="preserve">kezésre álló munkaidő </w:t>
          </w:r>
          <w:r w:rsidR="00801E2D">
            <w:t>60</w:t>
          </w:r>
          <w:r w:rsidR="00E63741">
            <w:t xml:space="preserve"> perc.</w:t>
          </w:r>
        </w:p>
        <w:p w14:paraId="1E8E598F" w14:textId="46E681A6" w:rsidR="00261FF6" w:rsidRPr="00330053" w:rsidRDefault="001A48BA" w:rsidP="00A24088">
          <w:pPr>
            <w:pStyle w:val="Heading3"/>
          </w:pPr>
          <w:r w:rsidRPr="00BC2E57">
            <w:rPr>
              <w:i/>
            </w:rPr>
            <w:t>R</w:t>
          </w:r>
          <w:r w:rsidR="00A10F1F" w:rsidRPr="00A10F1F">
            <w:t>észteljesítmény értékelés (</w:t>
          </w:r>
          <w:r w:rsidR="00801E2D">
            <w:t>nagyfeladat</w:t>
          </w:r>
          <w:r w:rsidR="00A10F1F" w:rsidRPr="00A10F1F">
            <w:t>): a tantárgy tudás, képesség, attitűd, valamint öná</w:t>
          </w:r>
          <w:r w:rsidR="00801E2D">
            <w:t>llóság és felelősség típusú kom</w:t>
          </w:r>
          <w:r w:rsidR="00A10F1F" w:rsidRPr="00A10F1F">
            <w:t xml:space="preserve">petenciaelemeinek komplex értékelési módja, melynek megjelenési formája </w:t>
          </w:r>
          <w:r w:rsidR="00801E2D">
            <w:t xml:space="preserve">az egyénileg </w:t>
          </w:r>
          <w:r w:rsidR="00A10F1F" w:rsidRPr="00A10F1F">
            <w:t xml:space="preserve">készített házi feladat, </w:t>
          </w:r>
          <w:r w:rsidR="00801E2D">
            <w:t>aminek keretében e</w:t>
          </w:r>
          <w:r w:rsidR="00801E2D" w:rsidRPr="00F07CD6">
            <w:rPr>
              <w:rFonts w:eastAsiaTheme="minorHAnsi" w:cstheme="minorHAnsi"/>
              <w:szCs w:val="22"/>
            </w:rPr>
            <w:t>gy saját terv modelljét és tervdokumentációját kell 1:100 léptékben elkészíteni.</w:t>
          </w:r>
          <w:r w:rsidR="00F07CD6">
            <w:rPr>
              <w:rFonts w:eastAsiaTheme="minorHAnsi" w:cstheme="minorHAnsi"/>
              <w:szCs w:val="22"/>
            </w:rPr>
            <w:t xml:space="preserve"> </w:t>
          </w:r>
          <w:r w:rsidR="00BC2E57">
            <w:rPr>
              <w:rFonts w:eastAsiaTheme="minorHAnsi" w:cstheme="minorHAnsi"/>
              <w:szCs w:val="22"/>
            </w:rPr>
            <w:t>A</w:t>
          </w:r>
          <w:r w:rsidR="00BC2E57">
            <w:t xml:space="preserve"> beadott házi</w:t>
          </w:r>
          <w:r w:rsidR="00BC2E57" w:rsidRPr="00A10F1F">
            <w:t>feladat</w:t>
          </w:r>
          <w:r w:rsidR="00BC2E57">
            <w:t>okat</w:t>
          </w:r>
          <w:r w:rsidR="00BC2E57" w:rsidRPr="00A10F1F">
            <w:t xml:space="preserve"> a</w:t>
          </w:r>
          <w:r w:rsidR="00BC2E57">
            <w:t>z előre megadott szempontrendszer szerint a</w:t>
          </w:r>
          <w:r w:rsidR="00BC2E57" w:rsidRPr="00A10F1F">
            <w:t xml:space="preserve"> gyakorlatvezető </w:t>
          </w:r>
          <w:r w:rsidR="00BC2E57">
            <w:t>értékeli.</w:t>
          </w:r>
        </w:p>
      </w:sdtContent>
    </w:sdt>
    <w:p w14:paraId="560E8748" w14:textId="77777777" w:rsidR="002505B1" w:rsidRDefault="0050224D" w:rsidP="001B7A60">
      <w:pPr>
        <w:pStyle w:val="Heading2"/>
      </w:pPr>
      <w:bookmarkStart w:id="4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4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14:paraId="6EE43159" w14:textId="77777777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668C82D" w14:textId="77777777" w:rsidR="003968BE" w:rsidRPr="003968BE" w:rsidRDefault="0050224D" w:rsidP="0050224D">
                <w:pPr>
                  <w:pStyle w:val="adatB"/>
                </w:pPr>
                <w:r>
                  <w:t>szorgalmi időszakban végzett t</w:t>
                </w:r>
                <w:r w:rsidRPr="004543C3">
                  <w:t>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CD412DA" w14:textId="77777777"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01E2D" w:rsidRPr="003968BE" w14:paraId="519C5567" w14:textId="77777777" w:rsidTr="00835DFE">
            <w:trPr>
              <w:cantSplit/>
            </w:trPr>
            <w:tc>
              <w:tcPr>
                <w:tcW w:w="6804" w:type="dxa"/>
                <w:vAlign w:val="center"/>
              </w:tcPr>
              <w:p w14:paraId="434622C9" w14:textId="77777777" w:rsidR="00801E2D" w:rsidRPr="003968BE" w:rsidRDefault="00801E2D" w:rsidP="00835DFE">
                <w:pPr>
                  <w:pStyle w:val="adat"/>
                </w:pPr>
                <w:r>
                  <w:t xml:space="preserve">összegző </w:t>
                </w:r>
                <w:r w:rsidRPr="003968BE">
                  <w:t>tanulmányi teljesítményértékelés</w:t>
                </w:r>
                <w:r>
                  <w:t xml:space="preserve"> (számítógépes)</w:t>
                </w:r>
              </w:p>
            </w:tc>
            <w:tc>
              <w:tcPr>
                <w:tcW w:w="3402" w:type="dxa"/>
                <w:vAlign w:val="center"/>
              </w:tcPr>
              <w:p w14:paraId="74B151CF" w14:textId="77777777" w:rsidR="00801E2D" w:rsidRPr="003968BE" w:rsidRDefault="00801E2D" w:rsidP="00835DFE">
                <w:pPr>
                  <w:pStyle w:val="adat"/>
                  <w:jc w:val="center"/>
                </w:pPr>
                <w:r>
                  <w:t>4</w:t>
                </w:r>
                <w:r w:rsidRPr="003968BE">
                  <w:t>0%</w:t>
                </w:r>
              </w:p>
            </w:tc>
          </w:tr>
          <w:tr w:rsidR="00801E2D" w:rsidRPr="003968BE" w14:paraId="4A23B14A" w14:textId="77777777" w:rsidTr="00835DFE">
            <w:trPr>
              <w:cantSplit/>
            </w:trPr>
            <w:tc>
              <w:tcPr>
                <w:tcW w:w="6804" w:type="dxa"/>
                <w:vAlign w:val="center"/>
              </w:tcPr>
              <w:p w14:paraId="75853D23" w14:textId="77777777" w:rsidR="00801E2D" w:rsidRPr="003968BE" w:rsidRDefault="00801E2D" w:rsidP="00835DFE">
                <w:pPr>
                  <w:pStyle w:val="adat"/>
                </w:pPr>
                <w:r>
                  <w:t>részteljesítmény értékelés (nagyfeladat)</w:t>
                </w:r>
              </w:p>
            </w:tc>
            <w:tc>
              <w:tcPr>
                <w:tcW w:w="3402" w:type="dxa"/>
                <w:vAlign w:val="center"/>
              </w:tcPr>
              <w:p w14:paraId="13875710" w14:textId="77777777" w:rsidR="00801E2D" w:rsidRPr="003968BE" w:rsidRDefault="00801E2D" w:rsidP="00835DFE">
                <w:pPr>
                  <w:pStyle w:val="adat"/>
                  <w:jc w:val="center"/>
                </w:pPr>
                <w:r>
                  <w:t>40</w:t>
                </w:r>
                <w:r w:rsidRPr="003968BE">
                  <w:t>%</w:t>
                </w:r>
              </w:p>
            </w:tc>
          </w:tr>
          <w:tr w:rsidR="00801E2D" w:rsidRPr="003968BE" w14:paraId="3ACB08EF" w14:textId="77777777" w:rsidTr="00835DFE">
            <w:trPr>
              <w:cantSplit/>
            </w:trPr>
            <w:tc>
              <w:tcPr>
                <w:tcW w:w="6804" w:type="dxa"/>
                <w:vAlign w:val="center"/>
              </w:tcPr>
              <w:p w14:paraId="565551BA" w14:textId="77777777" w:rsidR="00801E2D" w:rsidRPr="003968BE" w:rsidRDefault="00801E2D" w:rsidP="00835DFE">
                <w:pPr>
                  <w:pStyle w:val="adat"/>
                </w:pPr>
                <w:r>
                  <w:t>részteljesítmény értékelés (kisfeladat)</w:t>
                </w:r>
              </w:p>
            </w:tc>
            <w:tc>
              <w:tcPr>
                <w:tcW w:w="3402" w:type="dxa"/>
                <w:vAlign w:val="center"/>
              </w:tcPr>
              <w:p w14:paraId="222D315A" w14:textId="77777777" w:rsidR="00801E2D" w:rsidRPr="003968BE" w:rsidRDefault="00801E2D" w:rsidP="00835DFE">
                <w:pPr>
                  <w:pStyle w:val="adat"/>
                  <w:jc w:val="center"/>
                </w:pPr>
                <w:r>
                  <w:t>20</w:t>
                </w:r>
                <w:r w:rsidRPr="003968BE">
                  <w:t>%</w:t>
                </w:r>
              </w:p>
            </w:tc>
          </w:tr>
          <w:tr w:rsidR="001A48BA" w:rsidRPr="00DB063F" w14:paraId="52FFBD4B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1A229E5B" w14:textId="77777777" w:rsidR="001A48BA" w:rsidRPr="003968BE" w:rsidRDefault="001A48BA" w:rsidP="002F23CE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14:paraId="3D21C141" w14:textId="77777777" w:rsidR="001A48BA" w:rsidRPr="003968BE" w:rsidRDefault="001A48BA" w:rsidP="00A10F1F">
                <w:pPr>
                  <w:pStyle w:val="adat"/>
                  <w:jc w:val="center"/>
                </w:pPr>
              </w:p>
            </w:tc>
          </w:tr>
          <w:tr w:rsidR="001A48BA" w:rsidRPr="00DB063F" w14:paraId="6AEF59CA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380DC88E" w14:textId="77777777" w:rsidR="001A48BA" w:rsidRPr="003968BE" w:rsidRDefault="001A48BA" w:rsidP="002F23CE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14:paraId="03D3AF0E" w14:textId="77777777" w:rsidR="001A48BA" w:rsidRPr="003968BE" w:rsidRDefault="001A48BA" w:rsidP="00CC694E">
                <w:pPr>
                  <w:pStyle w:val="adat"/>
                  <w:jc w:val="center"/>
                </w:pPr>
              </w:p>
            </w:tc>
          </w:tr>
          <w:tr w:rsidR="001A48BA" w:rsidRPr="00DB063F" w14:paraId="754159BE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7B5492F0" w14:textId="77777777" w:rsidR="001A48BA" w:rsidRPr="003968BE" w:rsidRDefault="001A48BA" w:rsidP="00801E2D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14:paraId="76960B6D" w14:textId="77777777" w:rsidR="001A48BA" w:rsidRPr="003968BE" w:rsidRDefault="001A48BA" w:rsidP="00A10F1F">
                <w:pPr>
                  <w:pStyle w:val="adat"/>
                  <w:jc w:val="center"/>
                </w:pPr>
              </w:p>
            </w:tc>
          </w:tr>
          <w:tr w:rsidR="001A48BA" w:rsidRPr="00DB063F" w14:paraId="73A102BF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671CC5AF" w14:textId="77777777" w:rsidR="001A48BA" w:rsidRPr="003968BE" w:rsidRDefault="003968BE" w:rsidP="00822FBC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5D8A78F" w14:textId="77777777" w:rsidR="001A48BA" w:rsidRPr="003968BE" w:rsidRDefault="00822FBC" w:rsidP="00CC694E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="003968BE" w:rsidRPr="003968BE">
                  <w:t>1</w:t>
                </w:r>
                <w:r w:rsidR="00A10F1F">
                  <w:t>0</w:t>
                </w:r>
                <w:r w:rsidR="003968BE" w:rsidRPr="003968BE">
                  <w:t>0%</w:t>
                </w:r>
              </w:p>
            </w:tc>
          </w:tr>
        </w:tbl>
      </w:sdtContent>
    </w:sdt>
    <w:p w14:paraId="02F34583" w14:textId="77777777" w:rsidR="00C9251E" w:rsidRDefault="00C9251E" w:rsidP="001B7A60">
      <w:pPr>
        <w:pStyle w:val="Heading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2EC98596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9BE6A43" w14:textId="77777777" w:rsidR="003968BE" w:rsidRPr="004543C3" w:rsidRDefault="003968BE" w:rsidP="00A3270B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28FF649C" w14:textId="77777777" w:rsidR="003968BE" w:rsidRPr="004543C3" w:rsidRDefault="003968BE" w:rsidP="00A3270B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8C37E19" w14:textId="77777777"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14:paraId="279DDBC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41692AE" w14:textId="77777777" w:rsidR="003968BE" w:rsidRPr="00DB063F" w:rsidRDefault="003968BE" w:rsidP="00A3270B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105BFC0" w14:textId="77777777" w:rsidR="003968BE" w:rsidRPr="00DB063F" w:rsidRDefault="003968BE" w:rsidP="00A3270B">
                <w:pPr>
                  <w:pStyle w:val="adat"/>
                </w:pPr>
                <w:r w:rsidRPr="00DB063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49A1ED7" w14:textId="77777777" w:rsidR="003968BE" w:rsidRPr="00DB063F" w:rsidRDefault="003968BE" w:rsidP="00CC694E">
                <w:pPr>
                  <w:pStyle w:val="adat"/>
                  <w:jc w:val="center"/>
                </w:pPr>
                <w:r w:rsidRPr="00DB063F">
                  <w:t>≥ 99%</w:t>
                </w:r>
              </w:p>
            </w:tc>
          </w:tr>
          <w:tr w:rsidR="003968BE" w:rsidRPr="00DB063F" w14:paraId="7214A66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E050136" w14:textId="77777777" w:rsidR="003968BE" w:rsidRPr="00DB063F" w:rsidRDefault="003968BE" w:rsidP="00A3270B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10C5CFE" w14:textId="77777777" w:rsidR="003968BE" w:rsidRPr="00DB063F" w:rsidRDefault="003968BE" w:rsidP="00A3270B">
                <w:pPr>
                  <w:pStyle w:val="adat"/>
                </w:pPr>
                <w:r w:rsidRPr="00DB063F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62585729" w14:textId="4677AB3A" w:rsidR="003968BE" w:rsidRPr="00DB063F" w:rsidRDefault="000E3E5B" w:rsidP="00CC694E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9</w:t>
                </w:r>
                <w:r w:rsidR="003968BE">
                  <w:t>9</w:t>
                </w:r>
                <w:r w:rsidR="003968BE" w:rsidRPr="00DB063F">
                  <w:t>%</w:t>
                </w:r>
              </w:p>
            </w:tc>
          </w:tr>
          <w:tr w:rsidR="003968BE" w:rsidRPr="00DB063F" w14:paraId="10F50C7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D405D1D" w14:textId="77777777" w:rsidR="003968BE" w:rsidRPr="00DB063F" w:rsidRDefault="003968BE" w:rsidP="00A3270B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4940F514" w14:textId="77777777" w:rsidR="003968BE" w:rsidRPr="00DB063F" w:rsidRDefault="003968BE" w:rsidP="00A3270B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5C06EE69" w14:textId="6A5C885D" w:rsidR="003968BE" w:rsidRPr="00DB063F" w:rsidRDefault="000E3E5B" w:rsidP="000E3E5B">
                <w:pPr>
                  <w:pStyle w:val="adat"/>
                  <w:jc w:val="center"/>
                </w:pPr>
                <w:r>
                  <w:t>70</w:t>
                </w:r>
                <w:r w:rsidR="003968BE" w:rsidRPr="00DB063F">
                  <w:t xml:space="preserve"> – </w:t>
                </w:r>
                <w:r>
                  <w:t>84</w:t>
                </w:r>
                <w:r w:rsidR="003968BE" w:rsidRPr="00DB063F">
                  <w:t>%</w:t>
                </w:r>
              </w:p>
            </w:tc>
          </w:tr>
          <w:tr w:rsidR="003968BE" w:rsidRPr="00DB063F" w14:paraId="557A87A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3EAD372" w14:textId="77777777" w:rsidR="003968BE" w:rsidRPr="00DB063F" w:rsidRDefault="003968BE" w:rsidP="00A3270B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02BE7D15" w14:textId="77777777" w:rsidR="003968BE" w:rsidRPr="00DB063F" w:rsidRDefault="003968BE" w:rsidP="00A3270B">
                <w:pPr>
                  <w:pStyle w:val="adat"/>
                </w:pPr>
                <w:r w:rsidRPr="00DB063F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60D138BD" w14:textId="2FB5775D" w:rsidR="003968BE" w:rsidRPr="00DB063F" w:rsidRDefault="000E3E5B" w:rsidP="000E3E5B">
                <w:pPr>
                  <w:pStyle w:val="adat"/>
                  <w:jc w:val="center"/>
                </w:pPr>
                <w:r>
                  <w:t>55</w:t>
                </w:r>
                <w:r w:rsidR="003968BE" w:rsidRPr="00DB063F">
                  <w:t xml:space="preserve"> – </w:t>
                </w:r>
                <w:r>
                  <w:t>69</w:t>
                </w:r>
                <w:r w:rsidR="003968BE" w:rsidRPr="00DB063F">
                  <w:t>%</w:t>
                </w:r>
              </w:p>
            </w:tc>
          </w:tr>
          <w:tr w:rsidR="003968BE" w:rsidRPr="00DB063F" w14:paraId="0F917EF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8B2C5BE" w14:textId="77777777" w:rsidR="003968BE" w:rsidRPr="00DB063F" w:rsidRDefault="003968BE" w:rsidP="00A3270B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5D58ED14" w14:textId="77777777" w:rsidR="003968BE" w:rsidRPr="00DB063F" w:rsidRDefault="003968BE" w:rsidP="00A3270B">
                <w:pPr>
                  <w:pStyle w:val="adat"/>
                </w:pPr>
                <w:r w:rsidRPr="00DB063F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378BF70D" w14:textId="128109EC" w:rsidR="003968BE" w:rsidRPr="00DB063F" w:rsidRDefault="000E3E5B" w:rsidP="000E3E5B">
                <w:pPr>
                  <w:pStyle w:val="adat"/>
                  <w:jc w:val="center"/>
                </w:pPr>
                <w:r>
                  <w:t>40</w:t>
                </w:r>
                <w:r w:rsidR="003968BE" w:rsidRPr="00DB063F">
                  <w:t xml:space="preserve"> – </w:t>
                </w:r>
                <w:r>
                  <w:t>54</w:t>
                </w:r>
                <w:r w:rsidR="003968BE" w:rsidRPr="00DB063F">
                  <w:t>%</w:t>
                </w:r>
              </w:p>
            </w:tc>
          </w:tr>
          <w:tr w:rsidR="003968BE" w:rsidRPr="00DB063F" w14:paraId="236E2BE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BBFDFDB" w14:textId="77777777" w:rsidR="003968BE" w:rsidRPr="00DB063F" w:rsidRDefault="003968BE" w:rsidP="00A3270B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AFBBB82" w14:textId="77777777" w:rsidR="003968BE" w:rsidRPr="00DB063F" w:rsidRDefault="003968BE" w:rsidP="00A3270B">
                <w:pPr>
                  <w:pStyle w:val="adat"/>
                </w:pPr>
                <w:r w:rsidRPr="00DB063F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56555A18" w14:textId="77777777" w:rsidR="003968BE" w:rsidRPr="00DB063F" w:rsidRDefault="003968BE" w:rsidP="00CC694E">
                <w:pPr>
                  <w:pStyle w:val="adat"/>
                  <w:jc w:val="center"/>
                </w:pPr>
                <w:r w:rsidRPr="00DB063F">
                  <w:t>&lt; 50%</w:t>
                </w:r>
              </w:p>
            </w:tc>
          </w:tr>
          <w:tr w:rsidR="003968BE" w:rsidRPr="00DB063F" w14:paraId="40F25D70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549706F2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2CF75E44" w14:textId="77777777"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28E8229B" w14:textId="77777777" w:rsidR="00A10F1F" w:rsidRPr="00A10F1F" w:rsidRDefault="00A10F1F" w:rsidP="00A10F1F">
          <w:pPr>
            <w:pStyle w:val="Heading3"/>
          </w:pPr>
          <w:r w:rsidRPr="00A10F1F">
            <w:t>Az egyes évközi teljesítményértékelésekhez egyenkénti minimumkövetelmény</w:t>
          </w:r>
          <w:r w:rsidR="009C7608">
            <w:t xml:space="preserve"> tartozik, ezért egyenkénti pót</w:t>
          </w:r>
          <w:r w:rsidRPr="00A10F1F">
            <w:t>lásukra van két lehetőség.</w:t>
          </w:r>
        </w:p>
        <w:p w14:paraId="6C846E38" w14:textId="77777777" w:rsidR="00A10F1F" w:rsidRPr="00A10F1F" w:rsidRDefault="002B3FAA" w:rsidP="00A10F1F">
          <w:pPr>
            <w:pStyle w:val="Heading3"/>
          </w:pPr>
          <w:r>
            <w:t>A házi</w:t>
          </w:r>
          <w:r w:rsidR="00A10F1F" w:rsidRPr="00A10F1F">
            <w:t>feladat a tematika-ütemtervben megadott határidőig pontlevonás nélkül és díjmentesen, kizárólag elektronikus formában adható be.</w:t>
          </w:r>
        </w:p>
        <w:p w14:paraId="2F855959" w14:textId="77777777" w:rsidR="00A10F1F" w:rsidRPr="00A10F1F" w:rsidRDefault="002B3FAA" w:rsidP="00A10F1F">
          <w:pPr>
            <w:pStyle w:val="Heading3"/>
          </w:pPr>
          <w:r>
            <w:t>A házi</w:t>
          </w:r>
          <w:r w:rsidR="00A10F1F" w:rsidRPr="00A10F1F">
            <w:t xml:space="preserve">feladat – </w:t>
          </w:r>
          <w:r>
            <w:t xml:space="preserve">a </w:t>
          </w:r>
          <w:r w:rsidRPr="00EE19AE">
            <w:t xml:space="preserve">hatályos Tanulmányi- és Vizsgaszabályzatban </w:t>
          </w:r>
          <w:r w:rsidR="00A10F1F" w:rsidRPr="00A10F1F">
            <w:t>meghatározott díj megfizetése mellett – kése</w:t>
          </w:r>
          <w:r w:rsidR="009C7608">
            <w:t>delmesen a pótlási időszak utol</w:t>
          </w:r>
          <w:r w:rsidR="00A10F1F" w:rsidRPr="00A10F1F">
            <w:t>só napján 12:00 óráig elektronikus formában adható be.</w:t>
          </w:r>
        </w:p>
        <w:p w14:paraId="29C180AD" w14:textId="7FB0C98E" w:rsidR="00A10F1F" w:rsidRPr="00A10F1F" w:rsidRDefault="00A10F1F" w:rsidP="00A10F1F">
          <w:pPr>
            <w:pStyle w:val="Heading3"/>
          </w:pPr>
          <w:r>
            <w:t>A</w:t>
          </w:r>
          <w:r w:rsidRPr="00A10F1F">
            <w:t xml:space="preserve"> beadott és elfogadott házi feladat a </w:t>
          </w:r>
          <w:r w:rsidR="007F0308">
            <w:t>C</w:t>
          </w:r>
          <w:r w:rsidRPr="00A10F1F">
            <w:t xml:space="preserve"> pontban megadott határidőig és módon javítható.</w:t>
          </w:r>
        </w:p>
        <w:p w14:paraId="7F72426A" w14:textId="77777777" w:rsidR="00A10F1F" w:rsidRPr="00A10F1F" w:rsidRDefault="00A10F1F" w:rsidP="00A10F1F">
          <w:pPr>
            <w:pStyle w:val="Heading3"/>
          </w:pPr>
          <w:r w:rsidRPr="00A10F1F">
            <w:t>Az aktív részvétel – jellegéből adódóan – nem pótolható, nem javítható, továbbá más módon nem kiválható vagy helyettesíthető.</w:t>
          </w:r>
        </w:p>
        <w:p w14:paraId="5D6AC6FB" w14:textId="77777777" w:rsidR="00A10F1F" w:rsidRPr="00A10F1F" w:rsidRDefault="00BA108B" w:rsidP="00A10F1F">
          <w:pPr>
            <w:pStyle w:val="Heading3"/>
          </w:pPr>
          <w:r>
            <w:t>Az</w:t>
          </w:r>
          <w:r w:rsidR="00A10F1F" w:rsidRPr="00A10F1F">
            <w:t xml:space="preserve"> összegző tanulmányi teljesítményértékelés összevont formában a te</w:t>
          </w:r>
          <w:r w:rsidR="009C7608">
            <w:t>matika-ütemtervben megadott idő</w:t>
          </w:r>
          <w:r w:rsidR="00A10F1F" w:rsidRPr="00A10F1F">
            <w:t xml:space="preserve">pontban (a szorgalmi, vagy pótlási időszakban) – </w:t>
          </w:r>
          <w:r w:rsidR="009C7608">
            <w:t>első alkalommal – díjmentesen pó</w:t>
          </w:r>
          <w:r w:rsidR="00A10F1F" w:rsidRPr="00A10F1F">
            <w:t>tolható vagy javítható. Javítás esetén a korábbi eredményt töröljük és az új eredményt vesszük figyelembe.</w:t>
          </w:r>
        </w:p>
        <w:p w14:paraId="6460695E" w14:textId="77777777" w:rsidR="002F23CE" w:rsidRPr="00A10F1F" w:rsidRDefault="00A10F1F" w:rsidP="00A10F1F">
          <w:pPr>
            <w:pStyle w:val="Heading3"/>
          </w:pPr>
          <w:r w:rsidRPr="00A10F1F">
            <w:t>Amennyiben a</w:t>
          </w:r>
          <w:r>
            <w:t>z</w:t>
          </w:r>
          <w:r w:rsidRPr="00A10F1F">
            <w:t xml:space="preserve"> </w:t>
          </w:r>
          <w:r>
            <w:t>F</w:t>
          </w:r>
          <w:r w:rsidRPr="00A10F1F">
            <w:t xml:space="preserve">) pont szerinti pótlással sem tud a hallgató elégtelentől különböző érdemjegyet szerezni, úgy – szabályzatban meghatározott díj megfizetése mellett – második alkalommal, ismételt kísérletet tehet a </w:t>
          </w:r>
          <w:r w:rsidR="009C7608">
            <w:t>si</w:t>
          </w:r>
          <w:r w:rsidRPr="00A10F1F">
            <w:t>kertelen első pótlás javítására.</w:t>
          </w:r>
        </w:p>
      </w:sdtContent>
    </w:sdt>
    <w:p w14:paraId="61B72159" w14:textId="77777777" w:rsidR="001E632A" w:rsidRDefault="001E632A" w:rsidP="001B7A60">
      <w:pPr>
        <w:pStyle w:val="Heading2"/>
      </w:pPr>
      <w:r w:rsidRPr="004543C3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14:paraId="0FDCFE0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49874A3E" w14:textId="77777777" w:rsidR="00CC694E" w:rsidRPr="003968BE" w:rsidRDefault="00CC694E" w:rsidP="00A3270B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14:paraId="6638107A" w14:textId="77777777"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14:paraId="4F927E70" w14:textId="77777777" w:rsidTr="00A3270B">
        <w:trPr>
          <w:cantSplit/>
        </w:trPr>
        <w:tc>
          <w:tcPr>
            <w:tcW w:w="6804" w:type="dxa"/>
            <w:vAlign w:val="center"/>
          </w:tcPr>
          <w:p w14:paraId="2C090C22" w14:textId="77777777" w:rsidR="00CC694E" w:rsidRPr="003968BE" w:rsidRDefault="00CC694E" w:rsidP="00A3270B">
            <w:pPr>
              <w:pStyle w:val="adat"/>
            </w:pPr>
            <w:r w:rsidRPr="00CC694E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2234ECA" w14:textId="77777777" w:rsidR="00CC694E" w:rsidRPr="003968BE" w:rsidRDefault="00D6407B" w:rsidP="00AF5C64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3×3=39</w:t>
                </w:r>
              </w:sdtContent>
            </w:sdt>
          </w:p>
        </w:tc>
      </w:tr>
      <w:tr w:rsidR="00CC694E" w:rsidRPr="003968BE" w14:paraId="0BD06A70" w14:textId="77777777" w:rsidTr="00A3270B">
        <w:trPr>
          <w:cantSplit/>
        </w:trPr>
        <w:tc>
          <w:tcPr>
            <w:tcW w:w="6804" w:type="dxa"/>
            <w:vAlign w:val="center"/>
          </w:tcPr>
          <w:p w14:paraId="42096D9F" w14:textId="77777777" w:rsidR="00CC694E" w:rsidRPr="003968BE" w:rsidRDefault="00CC694E" w:rsidP="00A3270B">
            <w:pPr>
              <w:pStyle w:val="adat"/>
            </w:pPr>
            <w:r w:rsidRPr="00CC694E">
              <w:t>félévközi készülés a gyakorlatokra</w:t>
            </w:r>
          </w:p>
        </w:tc>
        <w:tc>
          <w:tcPr>
            <w:tcW w:w="3402" w:type="dxa"/>
            <w:vAlign w:val="center"/>
          </w:tcPr>
          <w:p w14:paraId="7EBF4BEB" w14:textId="77777777" w:rsidR="00CC694E" w:rsidRPr="003968BE" w:rsidRDefault="00D6407B" w:rsidP="00A10F1F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D420A8">
                  <w:t>13x1=13</w:t>
                </w:r>
              </w:sdtContent>
            </w:sdt>
          </w:p>
        </w:tc>
      </w:tr>
      <w:tr w:rsidR="00CC694E" w:rsidRPr="003968BE" w14:paraId="65070D83" w14:textId="77777777" w:rsidTr="00A3270B">
        <w:trPr>
          <w:cantSplit/>
        </w:trPr>
        <w:tc>
          <w:tcPr>
            <w:tcW w:w="6804" w:type="dxa"/>
            <w:vAlign w:val="center"/>
          </w:tcPr>
          <w:p w14:paraId="55900C19" w14:textId="77777777" w:rsidR="00CC694E" w:rsidRPr="003968BE" w:rsidRDefault="00CC694E" w:rsidP="00A3270B">
            <w:pPr>
              <w:pStyle w:val="adat"/>
            </w:pPr>
            <w:r w:rsidRPr="00CC694E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122D0AE1" w14:textId="77777777" w:rsidR="00CC694E" w:rsidRPr="003968BE" w:rsidRDefault="00D6407B" w:rsidP="00BA108B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BA108B">
                  <w:t>1</w:t>
                </w:r>
                <w:r w:rsidR="00D420A8">
                  <w:t>x6=</w:t>
                </w:r>
                <w:r w:rsidR="00BA108B">
                  <w:t>6</w:t>
                </w:r>
              </w:sdtContent>
            </w:sdt>
          </w:p>
        </w:tc>
      </w:tr>
      <w:tr w:rsidR="00CC694E" w:rsidRPr="003968BE" w14:paraId="5729B67C" w14:textId="77777777" w:rsidTr="00A3270B">
        <w:trPr>
          <w:cantSplit/>
        </w:trPr>
        <w:tc>
          <w:tcPr>
            <w:tcW w:w="6804" w:type="dxa"/>
            <w:vAlign w:val="center"/>
          </w:tcPr>
          <w:p w14:paraId="5A9E4822" w14:textId="77777777" w:rsidR="00CC694E" w:rsidRPr="003968BE" w:rsidRDefault="00CC694E" w:rsidP="00A3270B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14:paraId="05422FA0" w14:textId="77777777" w:rsidR="00CC694E" w:rsidRPr="003968BE" w:rsidRDefault="00D6407B" w:rsidP="00BA108B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BA108B">
                  <w:t>26</w:t>
                </w:r>
              </w:sdtContent>
            </w:sdt>
          </w:p>
        </w:tc>
      </w:tr>
      <w:tr w:rsidR="00CC694E" w:rsidRPr="003968BE" w14:paraId="62260362" w14:textId="77777777" w:rsidTr="00A3270B">
        <w:trPr>
          <w:cantSplit/>
        </w:trPr>
        <w:tc>
          <w:tcPr>
            <w:tcW w:w="6804" w:type="dxa"/>
            <w:vAlign w:val="center"/>
          </w:tcPr>
          <w:p w14:paraId="764A9713" w14:textId="77777777" w:rsidR="00CC694E" w:rsidRPr="003968BE" w:rsidRDefault="00CC694E" w:rsidP="00A3270B">
            <w:pPr>
              <w:pStyle w:val="adat"/>
            </w:pPr>
            <w:r w:rsidRPr="00CC694E">
              <w:t>kijelölt írásos tananyag önálló elsajátítása</w:t>
            </w:r>
          </w:p>
        </w:tc>
        <w:tc>
          <w:tcPr>
            <w:tcW w:w="3402" w:type="dxa"/>
            <w:vAlign w:val="center"/>
          </w:tcPr>
          <w:p w14:paraId="2692A08D" w14:textId="77777777" w:rsidR="00CC694E" w:rsidRPr="003968BE" w:rsidRDefault="00D6407B" w:rsidP="00A10F1F">
            <w:pPr>
              <w:pStyle w:val="adat"/>
              <w:jc w:val="center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15:color w:val="C0C0C0"/>
                <w:text/>
              </w:sdtPr>
              <w:sdtEndPr/>
              <w:sdtContent>
                <w:r w:rsidR="00A10F1F">
                  <w:t>6</w:t>
                </w:r>
              </w:sdtContent>
            </w:sdt>
          </w:p>
        </w:tc>
      </w:tr>
      <w:tr w:rsidR="00CC694E" w:rsidRPr="003968BE" w14:paraId="020D42D8" w14:textId="77777777" w:rsidTr="00A3270B">
        <w:trPr>
          <w:cantSplit/>
        </w:trPr>
        <w:tc>
          <w:tcPr>
            <w:tcW w:w="6804" w:type="dxa"/>
            <w:vAlign w:val="center"/>
          </w:tcPr>
          <w:p w14:paraId="675CAF59" w14:textId="77777777" w:rsidR="00CC694E" w:rsidRPr="003968BE" w:rsidRDefault="00CC694E" w:rsidP="00A3270B">
            <w:pPr>
              <w:pStyle w:val="adat"/>
            </w:pPr>
            <w:r w:rsidRPr="00CC694E">
              <w:t>vizsgafelkészülés</w:t>
            </w:r>
          </w:p>
        </w:tc>
        <w:tc>
          <w:tcPr>
            <w:tcW w:w="3402" w:type="dxa"/>
            <w:vAlign w:val="center"/>
          </w:tcPr>
          <w:p w14:paraId="69BFE6FC" w14:textId="77777777"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15:color w:val="C0C0C0"/>
                <w:text/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C694E" w:rsidRPr="003968BE" w14:paraId="193B9301" w14:textId="77777777" w:rsidTr="00A3270B">
        <w:trPr>
          <w:cantSplit/>
        </w:trPr>
        <w:tc>
          <w:tcPr>
            <w:tcW w:w="6804" w:type="dxa"/>
            <w:vAlign w:val="center"/>
          </w:tcPr>
          <w:p w14:paraId="51C9FE28" w14:textId="77777777" w:rsidR="00CC694E" w:rsidRPr="003968BE" w:rsidRDefault="00CC694E" w:rsidP="00A3270B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14:paraId="4D282C62" w14:textId="77777777" w:rsidR="00CC694E" w:rsidRPr="003968BE" w:rsidRDefault="00CC694E" w:rsidP="00D420A8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D420A8">
                  <w:t>90</w:t>
                </w:r>
              </w:sdtContent>
            </w:sdt>
          </w:p>
        </w:tc>
      </w:tr>
    </w:tbl>
    <w:p w14:paraId="1D835A51" w14:textId="77777777" w:rsidR="00551B59" w:rsidRDefault="00551B59" w:rsidP="001B7A60">
      <w:pPr>
        <w:pStyle w:val="Heading2"/>
      </w:pPr>
      <w:r>
        <w:t>Jóváhagyás és érvényesség</w:t>
      </w:r>
    </w:p>
    <w:p w14:paraId="532C9DCE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71AED381" w14:textId="77777777" w:rsidR="00A25E58" w:rsidRPr="00551B59" w:rsidRDefault="00A25E58" w:rsidP="00551B59"/>
    <w:sectPr w:rsidR="00A25E58" w:rsidRPr="00551B59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ZOBOSZLAI MIhály" w:date="2018-01-05T17:02:00Z" w:initials="SzM">
    <w:p w14:paraId="0C417CBC" w14:textId="77777777" w:rsidR="00BE09D1" w:rsidRDefault="00BE09D1">
      <w:pPr>
        <w:pStyle w:val="CommentText"/>
      </w:pPr>
      <w:r>
        <w:rPr>
          <w:rStyle w:val="CommentReference"/>
        </w:rPr>
        <w:annotationRef/>
      </w:r>
    </w:p>
  </w:comment>
  <w:comment w:id="3" w:author="SZOBOSZLAI MIhály" w:date="2018-01-05T17:02:00Z" w:initials="SzM">
    <w:p w14:paraId="475AF0F1" w14:textId="77777777" w:rsidR="00BE09D1" w:rsidRDefault="00BE09D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417CBC" w15:done="0"/>
  <w15:commentEx w15:paraId="475AF0F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12321" w14:textId="77777777" w:rsidR="00C878B7" w:rsidRDefault="00C878B7" w:rsidP="00492416">
      <w:pPr>
        <w:spacing w:after="0"/>
      </w:pPr>
      <w:r>
        <w:separator/>
      </w:r>
    </w:p>
  </w:endnote>
  <w:endnote w:type="continuationSeparator" w:id="0">
    <w:p w14:paraId="0EA8E35F" w14:textId="77777777" w:rsidR="00C878B7" w:rsidRDefault="00C878B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0236AEA1" w14:textId="038C754F" w:rsidR="00492416" w:rsidRPr="00492416" w:rsidRDefault="00492416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F0308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D63CA" w14:textId="77777777" w:rsidR="00C878B7" w:rsidRDefault="00C878B7" w:rsidP="00492416">
      <w:pPr>
        <w:spacing w:after="0"/>
      </w:pPr>
      <w:r>
        <w:separator/>
      </w:r>
    </w:p>
  </w:footnote>
  <w:footnote w:type="continuationSeparator" w:id="0">
    <w:p w14:paraId="2B8581E2" w14:textId="77777777" w:rsidR="00C878B7" w:rsidRDefault="00C878B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OBOSZLAI MIhály">
    <w15:presenceInfo w15:providerId="None" w15:userId="SZOBOSZLAI MIhá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E67"/>
    <w:rsid w:val="00003F81"/>
    <w:rsid w:val="000116AB"/>
    <w:rsid w:val="00016384"/>
    <w:rsid w:val="00035C8D"/>
    <w:rsid w:val="00045973"/>
    <w:rsid w:val="00047B41"/>
    <w:rsid w:val="00076404"/>
    <w:rsid w:val="00086981"/>
    <w:rsid w:val="000928D1"/>
    <w:rsid w:val="000972FF"/>
    <w:rsid w:val="000A4209"/>
    <w:rsid w:val="000B1347"/>
    <w:rsid w:val="000B1DFF"/>
    <w:rsid w:val="000B2019"/>
    <w:rsid w:val="000B2A58"/>
    <w:rsid w:val="000B4A00"/>
    <w:rsid w:val="000C7717"/>
    <w:rsid w:val="000D01B8"/>
    <w:rsid w:val="000D63D0"/>
    <w:rsid w:val="000E278A"/>
    <w:rsid w:val="000E3E5B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56F7C"/>
    <w:rsid w:val="00161916"/>
    <w:rsid w:val="00175BAF"/>
    <w:rsid w:val="0019682E"/>
    <w:rsid w:val="001A48BA"/>
    <w:rsid w:val="001A5504"/>
    <w:rsid w:val="001B7A60"/>
    <w:rsid w:val="001E49F9"/>
    <w:rsid w:val="001E4F6A"/>
    <w:rsid w:val="001E632A"/>
    <w:rsid w:val="001F6044"/>
    <w:rsid w:val="001F6FB3"/>
    <w:rsid w:val="00203F6B"/>
    <w:rsid w:val="00220695"/>
    <w:rsid w:val="00226C7A"/>
    <w:rsid w:val="0023236F"/>
    <w:rsid w:val="00241221"/>
    <w:rsid w:val="002422B3"/>
    <w:rsid w:val="0024506D"/>
    <w:rsid w:val="002477B0"/>
    <w:rsid w:val="002505B1"/>
    <w:rsid w:val="00261FF6"/>
    <w:rsid w:val="002657AD"/>
    <w:rsid w:val="00265EC7"/>
    <w:rsid w:val="002719B2"/>
    <w:rsid w:val="0027332B"/>
    <w:rsid w:val="00283F0E"/>
    <w:rsid w:val="00291090"/>
    <w:rsid w:val="00294D9E"/>
    <w:rsid w:val="00295F7A"/>
    <w:rsid w:val="002B3FAA"/>
    <w:rsid w:val="002C6D7E"/>
    <w:rsid w:val="002E22A3"/>
    <w:rsid w:val="002F23CE"/>
    <w:rsid w:val="002F47B8"/>
    <w:rsid w:val="0032772F"/>
    <w:rsid w:val="00330053"/>
    <w:rsid w:val="00331912"/>
    <w:rsid w:val="00335D2B"/>
    <w:rsid w:val="00356BBA"/>
    <w:rsid w:val="003601CF"/>
    <w:rsid w:val="00371F65"/>
    <w:rsid w:val="00375F4E"/>
    <w:rsid w:val="003862F4"/>
    <w:rsid w:val="00392F74"/>
    <w:rsid w:val="0039458B"/>
    <w:rsid w:val="003968BE"/>
    <w:rsid w:val="003A3CC5"/>
    <w:rsid w:val="003B19CA"/>
    <w:rsid w:val="003B4A6C"/>
    <w:rsid w:val="003C17A1"/>
    <w:rsid w:val="003E492A"/>
    <w:rsid w:val="003F42B7"/>
    <w:rsid w:val="00402A80"/>
    <w:rsid w:val="00421657"/>
    <w:rsid w:val="00424163"/>
    <w:rsid w:val="00437EA0"/>
    <w:rsid w:val="00453D8C"/>
    <w:rsid w:val="004543C3"/>
    <w:rsid w:val="00481FEE"/>
    <w:rsid w:val="0048219C"/>
    <w:rsid w:val="0048369E"/>
    <w:rsid w:val="00483E01"/>
    <w:rsid w:val="00484F1F"/>
    <w:rsid w:val="00485EBA"/>
    <w:rsid w:val="00486F30"/>
    <w:rsid w:val="00492416"/>
    <w:rsid w:val="004A15E4"/>
    <w:rsid w:val="004B0725"/>
    <w:rsid w:val="004B6796"/>
    <w:rsid w:val="004C0CAC"/>
    <w:rsid w:val="004C2D6E"/>
    <w:rsid w:val="004C59FA"/>
    <w:rsid w:val="004F0A51"/>
    <w:rsid w:val="0050224D"/>
    <w:rsid w:val="00507A7F"/>
    <w:rsid w:val="005148AD"/>
    <w:rsid w:val="005161D3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14F7"/>
    <w:rsid w:val="005A2ACF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5F5CAF"/>
    <w:rsid w:val="00603D09"/>
    <w:rsid w:val="00613FEB"/>
    <w:rsid w:val="00641A1C"/>
    <w:rsid w:val="00641A4B"/>
    <w:rsid w:val="00656112"/>
    <w:rsid w:val="00664534"/>
    <w:rsid w:val="0066465A"/>
    <w:rsid w:val="00683106"/>
    <w:rsid w:val="0069108A"/>
    <w:rsid w:val="00693CDB"/>
    <w:rsid w:val="006A024E"/>
    <w:rsid w:val="006A0C4C"/>
    <w:rsid w:val="006B1D96"/>
    <w:rsid w:val="006B6345"/>
    <w:rsid w:val="006D34EA"/>
    <w:rsid w:val="006D3FCE"/>
    <w:rsid w:val="006E005E"/>
    <w:rsid w:val="006E12DB"/>
    <w:rsid w:val="006F54E5"/>
    <w:rsid w:val="006F709C"/>
    <w:rsid w:val="00714FCF"/>
    <w:rsid w:val="00723A97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A4E2E"/>
    <w:rsid w:val="007A681B"/>
    <w:rsid w:val="007C3F1D"/>
    <w:rsid w:val="007D21CA"/>
    <w:rsid w:val="007D750B"/>
    <w:rsid w:val="007F0308"/>
    <w:rsid w:val="007F18C4"/>
    <w:rsid w:val="008004E8"/>
    <w:rsid w:val="00801E2D"/>
    <w:rsid w:val="00804C40"/>
    <w:rsid w:val="00816956"/>
    <w:rsid w:val="00817824"/>
    <w:rsid w:val="00821656"/>
    <w:rsid w:val="00822FBC"/>
    <w:rsid w:val="00823852"/>
    <w:rsid w:val="008427C0"/>
    <w:rsid w:val="0084280B"/>
    <w:rsid w:val="0084442B"/>
    <w:rsid w:val="00852EBB"/>
    <w:rsid w:val="008612B1"/>
    <w:rsid w:val="00872296"/>
    <w:rsid w:val="00885AD8"/>
    <w:rsid w:val="008B7B2B"/>
    <w:rsid w:val="008C0476"/>
    <w:rsid w:val="008E4A33"/>
    <w:rsid w:val="008F7DCD"/>
    <w:rsid w:val="00904DF7"/>
    <w:rsid w:val="009222B8"/>
    <w:rsid w:val="0094506E"/>
    <w:rsid w:val="00945834"/>
    <w:rsid w:val="00956A26"/>
    <w:rsid w:val="0096637E"/>
    <w:rsid w:val="0098172B"/>
    <w:rsid w:val="009B3477"/>
    <w:rsid w:val="009B6C4C"/>
    <w:rsid w:val="009C7608"/>
    <w:rsid w:val="009D10C6"/>
    <w:rsid w:val="009F6FB1"/>
    <w:rsid w:val="009F7431"/>
    <w:rsid w:val="00A01D4F"/>
    <w:rsid w:val="00A02B6B"/>
    <w:rsid w:val="00A03517"/>
    <w:rsid w:val="00A06CB9"/>
    <w:rsid w:val="00A10324"/>
    <w:rsid w:val="00A10F1F"/>
    <w:rsid w:val="00A25E58"/>
    <w:rsid w:val="00A25FD3"/>
    <w:rsid w:val="00A27F2C"/>
    <w:rsid w:val="00A3101F"/>
    <w:rsid w:val="00A3418D"/>
    <w:rsid w:val="00A468EE"/>
    <w:rsid w:val="00A54FA2"/>
    <w:rsid w:val="00A65553"/>
    <w:rsid w:val="00A662C0"/>
    <w:rsid w:val="00A7439F"/>
    <w:rsid w:val="00A77624"/>
    <w:rsid w:val="00A82873"/>
    <w:rsid w:val="00A829E2"/>
    <w:rsid w:val="00A90B12"/>
    <w:rsid w:val="00A91CB2"/>
    <w:rsid w:val="00A9229B"/>
    <w:rsid w:val="00A9461C"/>
    <w:rsid w:val="00A94AB0"/>
    <w:rsid w:val="00AA61B6"/>
    <w:rsid w:val="00AB2756"/>
    <w:rsid w:val="00AB277F"/>
    <w:rsid w:val="00AC0F9E"/>
    <w:rsid w:val="00AD7684"/>
    <w:rsid w:val="00AE10E6"/>
    <w:rsid w:val="00AE4AF5"/>
    <w:rsid w:val="00AF0E89"/>
    <w:rsid w:val="00AF3740"/>
    <w:rsid w:val="00AF4EF7"/>
    <w:rsid w:val="00AF5C64"/>
    <w:rsid w:val="00B2770C"/>
    <w:rsid w:val="00B4723B"/>
    <w:rsid w:val="00B53A78"/>
    <w:rsid w:val="00B57A45"/>
    <w:rsid w:val="00B60077"/>
    <w:rsid w:val="00B61CE8"/>
    <w:rsid w:val="00B83161"/>
    <w:rsid w:val="00B926B2"/>
    <w:rsid w:val="00B92997"/>
    <w:rsid w:val="00BA108B"/>
    <w:rsid w:val="00BA777D"/>
    <w:rsid w:val="00BB7616"/>
    <w:rsid w:val="00BC2E57"/>
    <w:rsid w:val="00BD1D91"/>
    <w:rsid w:val="00BD6B4B"/>
    <w:rsid w:val="00BE09D1"/>
    <w:rsid w:val="00BE40E2"/>
    <w:rsid w:val="00C0070B"/>
    <w:rsid w:val="00C1271C"/>
    <w:rsid w:val="00C228FA"/>
    <w:rsid w:val="00C26E0E"/>
    <w:rsid w:val="00C30AE7"/>
    <w:rsid w:val="00C555BC"/>
    <w:rsid w:val="00C60D5D"/>
    <w:rsid w:val="00C621EB"/>
    <w:rsid w:val="00C76799"/>
    <w:rsid w:val="00C85732"/>
    <w:rsid w:val="00C86550"/>
    <w:rsid w:val="00C878B7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20404"/>
    <w:rsid w:val="00D367E0"/>
    <w:rsid w:val="00D420A8"/>
    <w:rsid w:val="00D531FA"/>
    <w:rsid w:val="00D53C07"/>
    <w:rsid w:val="00D5447D"/>
    <w:rsid w:val="00D6405A"/>
    <w:rsid w:val="00D6407B"/>
    <w:rsid w:val="00D919D7"/>
    <w:rsid w:val="00D96801"/>
    <w:rsid w:val="00D97988"/>
    <w:rsid w:val="00DA12C9"/>
    <w:rsid w:val="00DA620D"/>
    <w:rsid w:val="00DB063F"/>
    <w:rsid w:val="00DB6E76"/>
    <w:rsid w:val="00DC0570"/>
    <w:rsid w:val="00DC3044"/>
    <w:rsid w:val="00DD3947"/>
    <w:rsid w:val="00DD511D"/>
    <w:rsid w:val="00DE157A"/>
    <w:rsid w:val="00DE70AE"/>
    <w:rsid w:val="00E00642"/>
    <w:rsid w:val="00E301D9"/>
    <w:rsid w:val="00E36DA3"/>
    <w:rsid w:val="00E4021B"/>
    <w:rsid w:val="00E41075"/>
    <w:rsid w:val="00E46E92"/>
    <w:rsid w:val="00E511F0"/>
    <w:rsid w:val="00E565F7"/>
    <w:rsid w:val="00E61528"/>
    <w:rsid w:val="00E63741"/>
    <w:rsid w:val="00E64552"/>
    <w:rsid w:val="00E73573"/>
    <w:rsid w:val="00EA1044"/>
    <w:rsid w:val="00EB1EBF"/>
    <w:rsid w:val="00EB656E"/>
    <w:rsid w:val="00EC0ED8"/>
    <w:rsid w:val="00EE333C"/>
    <w:rsid w:val="00EF0BFF"/>
    <w:rsid w:val="00EF6BD6"/>
    <w:rsid w:val="00F07CD6"/>
    <w:rsid w:val="00F34A7F"/>
    <w:rsid w:val="00F34EA0"/>
    <w:rsid w:val="00F448AC"/>
    <w:rsid w:val="00F460D0"/>
    <w:rsid w:val="00F539E5"/>
    <w:rsid w:val="00F67750"/>
    <w:rsid w:val="00F738F1"/>
    <w:rsid w:val="00F73E43"/>
    <w:rsid w:val="00F7708A"/>
    <w:rsid w:val="00FA083E"/>
    <w:rsid w:val="00FA1868"/>
    <w:rsid w:val="00FA1DE6"/>
    <w:rsid w:val="00FB2B1E"/>
    <w:rsid w:val="00FB6622"/>
    <w:rsid w:val="00FC28B5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AAD14A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053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C304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locked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E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9D1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9D1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ab.bme.hu/oktatas/Jegyzetek/EpInf3/CAAD200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epab.bme.hu/epinf3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309A3368E24923B2B0FAFA120A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E671-1EE7-4B14-881D-9B46F4FD97B2}"/>
      </w:docPartPr>
      <w:docPartBody>
        <w:p w:rsidR="004E6179" w:rsidRDefault="004D2903" w:rsidP="004D2903">
          <w:pPr>
            <w:pStyle w:val="F5309A3368E24923B2B0FAFA120A25D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658772DB8DD4F1DAAA4D2D96E182E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A133F-626D-49BA-833F-A015386A61AD}"/>
      </w:docPartPr>
      <w:docPartBody>
        <w:p w:rsidR="009D1E08" w:rsidRDefault="0009112F" w:rsidP="0009112F">
          <w:pPr>
            <w:pStyle w:val="9658772DB8DD4F1DAAA4D2D96E182E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B865A1AB187424B8A6208D4B79334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280CBE-BF65-4219-B329-00010199B071}"/>
      </w:docPartPr>
      <w:docPartBody>
        <w:p w:rsidR="009D1E08" w:rsidRDefault="0009112F" w:rsidP="0009112F">
          <w:pPr>
            <w:pStyle w:val="DB865A1AB187424B8A6208D4B7933486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80D9B"/>
    <w:rsid w:val="0009112F"/>
    <w:rsid w:val="00172FB2"/>
    <w:rsid w:val="0033077A"/>
    <w:rsid w:val="00440AC5"/>
    <w:rsid w:val="004D2903"/>
    <w:rsid w:val="004E6179"/>
    <w:rsid w:val="00732245"/>
    <w:rsid w:val="00816FAF"/>
    <w:rsid w:val="00856078"/>
    <w:rsid w:val="009234BD"/>
    <w:rsid w:val="00982473"/>
    <w:rsid w:val="009D1E08"/>
    <w:rsid w:val="00D10A8F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12F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CA17CEB90724381849A7E352FDF47CB">
    <w:name w:val="FCA17CEB90724381849A7E352FDF47CB"/>
    <w:rsid w:val="00732245"/>
  </w:style>
  <w:style w:type="paragraph" w:customStyle="1" w:styleId="0D30149987E241958F001BCB90815A81">
    <w:name w:val="0D30149987E241958F001BCB90815A81"/>
    <w:rsid w:val="00732245"/>
  </w:style>
  <w:style w:type="paragraph" w:customStyle="1" w:styleId="F5309A3368E24923B2B0FAFA120A25DF">
    <w:name w:val="F5309A3368E24923B2B0FAFA120A25DF"/>
    <w:rsid w:val="004D2903"/>
  </w:style>
  <w:style w:type="paragraph" w:customStyle="1" w:styleId="334190C7CE624D6FBCB49CC35B0AD59C">
    <w:name w:val="334190C7CE624D6FBCB49CC35B0AD59C"/>
    <w:rsid w:val="00F84ACE"/>
    <w:rPr>
      <w:lang w:val="hu-HU" w:eastAsia="hu-HU"/>
    </w:rPr>
  </w:style>
  <w:style w:type="paragraph" w:customStyle="1" w:styleId="9658772DB8DD4F1DAAA4D2D96E182ED5">
    <w:name w:val="9658772DB8DD4F1DAAA4D2D96E182ED5"/>
    <w:rsid w:val="0009112F"/>
    <w:rPr>
      <w:lang w:val="hu-HU" w:eastAsia="hu-HU"/>
    </w:rPr>
  </w:style>
  <w:style w:type="paragraph" w:customStyle="1" w:styleId="C75C721672C14E37984FB1A9E9F47641">
    <w:name w:val="C75C721672C14E37984FB1A9E9F47641"/>
    <w:rsid w:val="0009112F"/>
    <w:rPr>
      <w:lang w:val="hu-HU" w:eastAsia="hu-HU"/>
    </w:rPr>
  </w:style>
  <w:style w:type="paragraph" w:customStyle="1" w:styleId="DB865A1AB187424B8A6208D4B7933486">
    <w:name w:val="DB865A1AB187424B8A6208D4B7933486"/>
    <w:rsid w:val="0009112F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8C81-A7B4-4350-A65F-25DBE6DB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98</Words>
  <Characters>10344</Characters>
  <Application>Microsoft Office Word</Application>
  <DocSecurity>0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KOVÁCS András Zsolt</cp:lastModifiedBy>
  <cp:revision>9</cp:revision>
  <cp:lastPrinted>2016-04-18T11:21:00Z</cp:lastPrinted>
  <dcterms:created xsi:type="dcterms:W3CDTF">2018-01-05T14:05:00Z</dcterms:created>
  <dcterms:modified xsi:type="dcterms:W3CDTF">2018-05-23T10:10:00Z</dcterms:modified>
</cp:coreProperties>
</file>